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A3" w:rsidRDefault="0081112F" w:rsidP="008111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МИНИСТРАЦИЯ СТАРИЦКОГО РАЙОНА ТВЕРСКОЙ ОБАЛСТИ</w:t>
      </w:r>
    </w:p>
    <w:p w:rsidR="0081112F" w:rsidRDefault="0081112F" w:rsidP="008111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1112F" w:rsidRDefault="0081112F" w:rsidP="008111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ТАНОВЛЕНИЕ</w:t>
      </w:r>
    </w:p>
    <w:p w:rsidR="0081112F" w:rsidRDefault="0081112F" w:rsidP="008111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1112F" w:rsidRDefault="0081112F" w:rsidP="008111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61A3" w:rsidRDefault="004D75B3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4.05.2021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№ 318</w:t>
      </w:r>
    </w:p>
    <w:p w:rsidR="00E161A3" w:rsidRDefault="00E161A3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1AB5" w:rsidRDefault="00CF1AB5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BDFDA" wp14:editId="6A977E71">
                <wp:simplePos x="0" y="0"/>
                <wp:positionH relativeFrom="margin">
                  <wp:align>left</wp:align>
                </wp:positionH>
                <wp:positionV relativeFrom="paragraph">
                  <wp:posOffset>103784</wp:posOffset>
                </wp:positionV>
                <wp:extent cx="4279392" cy="1199693"/>
                <wp:effectExtent l="0" t="0" r="26035" b="19685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392" cy="1199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A3" w:rsidRPr="00E161A3" w:rsidRDefault="00E161A3" w:rsidP="00E161A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61A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предоставления муниципальной услуги </w:t>
                            </w:r>
                            <w:r w:rsidRPr="00E161A3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Учет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общего образования» в новой ред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BDFDA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0;margin-top:8.15pt;width:336.95pt;height:94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" strokecolor="window">
                <v:textbox>
                  <w:txbxContent>
                    <w:p w:rsidR="00E161A3" w:rsidRPr="00E161A3" w:rsidRDefault="00E161A3" w:rsidP="00E161A3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161A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Об утверждении Административного регламента предоставления муниципальной услуги </w:t>
                      </w:r>
                      <w:r w:rsidRPr="00E161A3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«Учет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общего образования» в новой редак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AB5" w:rsidRDefault="00CF1AB5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1AB5" w:rsidRDefault="00CF1AB5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1AB5" w:rsidRDefault="00CF1AB5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1AB5" w:rsidRDefault="00CF1AB5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1AB5" w:rsidRDefault="00CF1AB5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1AB5" w:rsidRDefault="00CF1AB5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1AB5" w:rsidRDefault="00CF1AB5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015F" w:rsidRDefault="00E3015F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015F" w:rsidRDefault="00E3015F" w:rsidP="00CF1A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1AB5" w:rsidRDefault="00E3015F" w:rsidP="00E3015F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161A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E3015F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E3015F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Ф от 28.09.2020 </w:t>
      </w:r>
      <w:r w:rsidR="00E161A3">
        <w:rPr>
          <w:rFonts w:ascii="Times New Roman" w:hAnsi="Times New Roman"/>
          <w:sz w:val="24"/>
          <w:szCs w:val="24"/>
        </w:rPr>
        <w:t>№ 28 «</w:t>
      </w:r>
      <w:r w:rsidRPr="00E3015F">
        <w:rPr>
          <w:rFonts w:ascii="Times New Roman" w:hAnsi="Times New Roman"/>
          <w:sz w:val="24"/>
          <w:szCs w:val="24"/>
        </w:rPr>
        <w:t>Об утверждении са</w:t>
      </w:r>
      <w:r w:rsidR="00E161A3">
        <w:rPr>
          <w:rFonts w:ascii="Times New Roman" w:hAnsi="Times New Roman"/>
          <w:sz w:val="24"/>
          <w:szCs w:val="24"/>
        </w:rPr>
        <w:t>нитарных правил СП 2.4.3648-20 «</w:t>
      </w:r>
      <w:r w:rsidRPr="00E3015F">
        <w:rPr>
          <w:rFonts w:ascii="Times New Roman" w:hAnsi="Times New Roman"/>
          <w:sz w:val="24"/>
          <w:szCs w:val="24"/>
        </w:rPr>
        <w:t xml:space="preserve">Санитарно-эпидемиологические требования к организациям воспитания и обучения, отдыха </w:t>
      </w:r>
      <w:r w:rsidR="00E161A3">
        <w:rPr>
          <w:rFonts w:ascii="Times New Roman" w:hAnsi="Times New Roman"/>
          <w:sz w:val="24"/>
          <w:szCs w:val="24"/>
        </w:rPr>
        <w:t>и оздоровления детей и молодежи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целях</w:t>
      </w:r>
      <w:r w:rsidR="00CF1AB5">
        <w:rPr>
          <w:rFonts w:ascii="Times New Roman" w:hAnsi="Times New Roman"/>
          <w:color w:val="000000"/>
          <w:sz w:val="24"/>
          <w:szCs w:val="24"/>
        </w:rPr>
        <w:t xml:space="preserve"> приведения нормативных правовых актов, принимаемых администрацией Ста</w:t>
      </w:r>
      <w:r>
        <w:rPr>
          <w:rFonts w:ascii="Times New Roman" w:hAnsi="Times New Roman"/>
          <w:color w:val="000000"/>
          <w:sz w:val="24"/>
          <w:szCs w:val="24"/>
        </w:rPr>
        <w:t>рицкого района Тверской области</w:t>
      </w:r>
      <w:r w:rsidR="00CF1AB5">
        <w:rPr>
          <w:rFonts w:ascii="Times New Roman" w:hAnsi="Times New Roman"/>
          <w:color w:val="000000"/>
          <w:sz w:val="24"/>
          <w:szCs w:val="24"/>
        </w:rPr>
        <w:t xml:space="preserve"> в соответствие с действующим законодательством</w:t>
      </w:r>
    </w:p>
    <w:p w:rsidR="00E161A3" w:rsidRPr="00E3015F" w:rsidRDefault="00E161A3" w:rsidP="00E3015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F1AB5" w:rsidRDefault="00E161A3" w:rsidP="00CF1AB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А</w:t>
      </w:r>
      <w:r w:rsidR="00CF1AB5">
        <w:rPr>
          <w:rFonts w:ascii="Times New Roman" w:eastAsiaTheme="minorHAnsi" w:hAnsi="Times New Roman"/>
          <w:b/>
          <w:sz w:val="24"/>
          <w:szCs w:val="24"/>
        </w:rPr>
        <w:t xml:space="preserve">дминистрация Старицкого района Тверской области </w:t>
      </w:r>
      <w:r w:rsidR="00CF1AB5">
        <w:rPr>
          <w:rFonts w:ascii="Times New Roman" w:eastAsiaTheme="minorHAnsi" w:hAnsi="Times New Roman"/>
          <w:b/>
          <w:bCs/>
          <w:sz w:val="24"/>
          <w:szCs w:val="24"/>
        </w:rPr>
        <w:t>ПОСТАНОВЛЯЕТ:</w:t>
      </w:r>
    </w:p>
    <w:p w:rsidR="00CF1AB5" w:rsidRDefault="00CF1AB5" w:rsidP="00CF1AB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F1AB5" w:rsidRDefault="00E161A3" w:rsidP="00CF1AB5">
      <w:pPr>
        <w:pStyle w:val="Default"/>
        <w:jc w:val="both"/>
        <w:rPr>
          <w:bCs/>
        </w:rPr>
      </w:pPr>
      <w:r>
        <w:rPr>
          <w:bCs/>
          <w:color w:val="auto"/>
        </w:rPr>
        <w:t xml:space="preserve">   </w:t>
      </w:r>
      <w:r w:rsidR="00CF1AB5">
        <w:rPr>
          <w:bCs/>
          <w:color w:val="auto"/>
        </w:rPr>
        <w:t>1. Изложить Административный регламент</w:t>
      </w:r>
      <w:r w:rsidR="00E3015F">
        <w:rPr>
          <w:bCs/>
          <w:color w:val="auto"/>
        </w:rPr>
        <w:t xml:space="preserve"> предоставления муниципальной услуги</w:t>
      </w:r>
      <w:r w:rsidR="00CF1AB5">
        <w:rPr>
          <w:bCs/>
          <w:color w:val="auto"/>
        </w:rPr>
        <w:t xml:space="preserve"> </w:t>
      </w:r>
      <w:r w:rsidR="00CF1AB5">
        <w:rPr>
          <w:bCs/>
        </w:rPr>
        <w:t xml:space="preserve">«Учет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общего образования» в новой редакции </w:t>
      </w:r>
      <w:r w:rsidR="00FF6F42">
        <w:rPr>
          <w:bCs/>
        </w:rPr>
        <w:t>(прилагается</w:t>
      </w:r>
      <w:r w:rsidR="00CF1AB5">
        <w:rPr>
          <w:bCs/>
        </w:rPr>
        <w:t>).</w:t>
      </w:r>
    </w:p>
    <w:p w:rsidR="00E3015F" w:rsidRDefault="00E161A3" w:rsidP="00E161A3">
      <w:pPr>
        <w:pStyle w:val="Default"/>
        <w:ind w:right="-1"/>
        <w:jc w:val="both"/>
        <w:rPr>
          <w:bCs/>
        </w:rPr>
      </w:pPr>
      <w:r>
        <w:rPr>
          <w:bCs/>
        </w:rPr>
        <w:t xml:space="preserve">   </w:t>
      </w:r>
      <w:r w:rsidR="00E3015F">
        <w:rPr>
          <w:bCs/>
        </w:rPr>
        <w:t>2.</w:t>
      </w:r>
      <w:r>
        <w:rPr>
          <w:bCs/>
        </w:rPr>
        <w:t xml:space="preserve"> </w:t>
      </w:r>
      <w:r w:rsidR="00E3015F">
        <w:rPr>
          <w:bCs/>
        </w:rPr>
        <w:t xml:space="preserve">Постановление администрации Старицкого района Тверской области от 21.06.2016 года № 200 «Об утверждении Административного регламента предоставления муниципальной услуги </w:t>
      </w:r>
      <w:r w:rsidR="00B60039">
        <w:rPr>
          <w:bCs/>
        </w:rPr>
        <w:t>«Учет</w:t>
      </w:r>
      <w:r w:rsidR="00E3015F">
        <w:rPr>
          <w:bCs/>
        </w:rPr>
        <w:t xml:space="preserve">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общего образования»» признать утратившим силу.</w:t>
      </w:r>
    </w:p>
    <w:p w:rsidR="00CF1AB5" w:rsidRDefault="00E161A3" w:rsidP="00CF1AB5">
      <w:pPr>
        <w:tabs>
          <w:tab w:val="left" w:pos="81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015F">
        <w:rPr>
          <w:rFonts w:ascii="Times New Roman" w:hAnsi="Times New Roman"/>
          <w:sz w:val="24"/>
          <w:szCs w:val="24"/>
        </w:rPr>
        <w:t>3</w:t>
      </w:r>
      <w:r w:rsidR="00CF1AB5">
        <w:rPr>
          <w:rFonts w:ascii="Times New Roman" w:hAnsi="Times New Roman"/>
          <w:sz w:val="24"/>
          <w:szCs w:val="24"/>
        </w:rPr>
        <w:t>. Постановление вступает в силу с момента его подписания.</w:t>
      </w:r>
    </w:p>
    <w:p w:rsidR="00CF1AB5" w:rsidRDefault="00E161A3" w:rsidP="00CF1AB5">
      <w:pPr>
        <w:tabs>
          <w:tab w:val="left" w:pos="8100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015F">
        <w:rPr>
          <w:rFonts w:ascii="Times New Roman" w:hAnsi="Times New Roman"/>
          <w:sz w:val="24"/>
          <w:szCs w:val="24"/>
        </w:rPr>
        <w:t>4</w:t>
      </w:r>
      <w:r w:rsidR="00CF1AB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Старицкого района Т.Е. Керничишину.</w:t>
      </w:r>
    </w:p>
    <w:p w:rsidR="00CF1AB5" w:rsidRDefault="00CF1AB5" w:rsidP="00CF1AB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F1AB5" w:rsidRDefault="00CF1AB5" w:rsidP="00CF1AB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F1AB5" w:rsidRDefault="00E3015F" w:rsidP="00E3015F">
      <w:pPr>
        <w:tabs>
          <w:tab w:val="left" w:pos="8100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меститель главы администрации</w:t>
      </w:r>
    </w:p>
    <w:p w:rsidR="00E3015F" w:rsidRDefault="00E3015F" w:rsidP="00E3015F">
      <w:pPr>
        <w:tabs>
          <w:tab w:val="left" w:pos="8100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тарицкого района                                                                                 </w:t>
      </w:r>
      <w:r w:rsidR="00E161A3">
        <w:rPr>
          <w:rFonts w:ascii="Times New Roman" w:eastAsiaTheme="minorHAnsi" w:hAnsi="Times New Roman"/>
          <w:sz w:val="24"/>
          <w:szCs w:val="24"/>
        </w:rPr>
        <w:t xml:space="preserve">              </w:t>
      </w:r>
      <w:r>
        <w:rPr>
          <w:rFonts w:ascii="Times New Roman" w:eastAsiaTheme="minorHAnsi" w:hAnsi="Times New Roman"/>
          <w:sz w:val="24"/>
          <w:szCs w:val="24"/>
        </w:rPr>
        <w:t>А.Ю. Капитонов</w:t>
      </w:r>
    </w:p>
    <w:p w:rsidR="0081112F" w:rsidRDefault="0081112F" w:rsidP="00E3015F">
      <w:pPr>
        <w:tabs>
          <w:tab w:val="left" w:pos="8100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1112F" w:rsidRDefault="0081112F" w:rsidP="00E3015F">
      <w:pPr>
        <w:tabs>
          <w:tab w:val="left" w:pos="8100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1112F" w:rsidRDefault="0081112F" w:rsidP="00E3015F">
      <w:pPr>
        <w:tabs>
          <w:tab w:val="left" w:pos="8100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1112F" w:rsidRDefault="0081112F" w:rsidP="00E3015F">
      <w:pPr>
        <w:tabs>
          <w:tab w:val="left" w:pos="8100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1112F" w:rsidRDefault="0081112F" w:rsidP="00E3015F">
      <w:pPr>
        <w:tabs>
          <w:tab w:val="left" w:pos="8100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1112F" w:rsidRDefault="0081112F" w:rsidP="00E3015F">
      <w:pPr>
        <w:tabs>
          <w:tab w:val="left" w:pos="8100"/>
        </w:tabs>
        <w:suppressAutoHyphens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1112F" w:rsidRDefault="0081112F" w:rsidP="00E3015F">
      <w:pPr>
        <w:tabs>
          <w:tab w:val="left" w:pos="8100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26375" w:rsidRPr="00633B55" w:rsidRDefault="00E161A3" w:rsidP="00E161A3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УТВЕРЖДЕН</w:t>
      </w:r>
      <w:r w:rsidR="00D44F5F" w:rsidRPr="00633B55">
        <w:rPr>
          <w:rFonts w:ascii="Times New Roman" w:hAnsi="Times New Roman"/>
          <w:sz w:val="24"/>
          <w:szCs w:val="24"/>
        </w:rPr>
        <w:t xml:space="preserve"> </w:t>
      </w:r>
    </w:p>
    <w:p w:rsidR="00581086" w:rsidRPr="00633B55" w:rsidRDefault="00581086" w:rsidP="00D44F5F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Постановлением </w:t>
      </w:r>
      <w:r w:rsidR="00D44F5F" w:rsidRPr="00633B55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44F5F" w:rsidRPr="00633B55" w:rsidRDefault="004D75B3" w:rsidP="004D75B3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D44F5F" w:rsidRPr="00633B55">
        <w:rPr>
          <w:rFonts w:ascii="Times New Roman" w:hAnsi="Times New Roman"/>
          <w:sz w:val="24"/>
          <w:szCs w:val="24"/>
        </w:rPr>
        <w:t>Старицкого района</w:t>
      </w:r>
    </w:p>
    <w:p w:rsidR="00D44F5F" w:rsidRPr="00633B55" w:rsidRDefault="004D75B3" w:rsidP="004D75B3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D44F5F" w:rsidRPr="00633B5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4.05.2021</w:t>
      </w:r>
      <w:r w:rsidR="00E161A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18</w:t>
      </w:r>
      <w:r w:rsidR="00691441" w:rsidRPr="00633B55">
        <w:rPr>
          <w:rFonts w:ascii="Times New Roman" w:hAnsi="Times New Roman"/>
          <w:sz w:val="24"/>
          <w:szCs w:val="24"/>
        </w:rPr>
        <w:t xml:space="preserve"> </w:t>
      </w:r>
    </w:p>
    <w:p w:rsidR="00F26375" w:rsidRPr="00633B55" w:rsidRDefault="00F26375" w:rsidP="00F26375">
      <w:pPr>
        <w:pStyle w:val="a6"/>
        <w:tabs>
          <w:tab w:val="left" w:pos="2506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D44F5F" w:rsidRPr="00633B55" w:rsidRDefault="00D44F5F" w:rsidP="00F263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F5F" w:rsidRPr="00633B55" w:rsidRDefault="00D44F5F" w:rsidP="00F263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F5F" w:rsidRPr="00633B55" w:rsidRDefault="00D44F5F" w:rsidP="00F263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F5F" w:rsidRPr="00633B55" w:rsidRDefault="00D44F5F" w:rsidP="00F263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F5F" w:rsidRPr="00633B55" w:rsidRDefault="00D44F5F" w:rsidP="00F263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F5F" w:rsidRPr="00633B55" w:rsidRDefault="00D44F5F" w:rsidP="00F263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44F5F" w:rsidRPr="00633B55" w:rsidRDefault="00D44F5F" w:rsidP="00F263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2832" w:rsidRPr="00633B55" w:rsidRDefault="00AC2832" w:rsidP="00F263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3B55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AC2832" w:rsidRPr="00633B55" w:rsidRDefault="00AC2832" w:rsidP="00F26375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3B55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AC2832" w:rsidRPr="00633B55" w:rsidRDefault="00AC2832" w:rsidP="00AC2832">
      <w:pPr>
        <w:shd w:val="clear" w:color="auto" w:fill="FFFFFF"/>
        <w:spacing w:before="100" w:beforeAutospacing="1" w:after="100" w:afterAutospacing="1" w:line="236" w:lineRule="atLeast"/>
        <w:ind w:firstLine="59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Pr="0063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т детей, подлежащих обязательному обучению в образовательных учреждениях</w:t>
      </w:r>
      <w:r w:rsidR="00F26375" w:rsidRPr="0063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реализующих образовательные </w:t>
      </w:r>
      <w:r w:rsidR="00691441" w:rsidRPr="0063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раммы начального</w:t>
      </w:r>
      <w:r w:rsidRPr="0063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щего, основного общего и среднего общего образования».</w:t>
      </w:r>
      <w:r w:rsidRPr="00633B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015F" w:rsidRDefault="00E301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015F" w:rsidRDefault="00E301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015F" w:rsidRPr="00633B55" w:rsidRDefault="00E301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D4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3B5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главление </w:t>
      </w:r>
    </w:p>
    <w:p w:rsidR="00D44F5F" w:rsidRPr="00633B55" w:rsidRDefault="00D44F5F" w:rsidP="00D4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4F5F" w:rsidRPr="00633B55" w:rsidRDefault="00D44F5F" w:rsidP="00D4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B55">
        <w:rPr>
          <w:rFonts w:ascii="Times New Roman" w:hAnsi="Times New Roman"/>
          <w:color w:val="000000"/>
          <w:sz w:val="24"/>
          <w:szCs w:val="24"/>
        </w:rPr>
        <w:t>1 Общие положения ....................................................................................</w:t>
      </w:r>
      <w:r w:rsidR="00B96A6F" w:rsidRPr="00633B55">
        <w:rPr>
          <w:rFonts w:ascii="Times New Roman" w:hAnsi="Times New Roman"/>
          <w:color w:val="000000"/>
          <w:sz w:val="24"/>
          <w:szCs w:val="24"/>
        </w:rPr>
        <w:t>.....................</w:t>
      </w:r>
      <w:r w:rsidRPr="00633B55">
        <w:rPr>
          <w:rFonts w:ascii="Times New Roman" w:hAnsi="Times New Roman"/>
          <w:color w:val="000000"/>
          <w:sz w:val="24"/>
          <w:szCs w:val="24"/>
        </w:rPr>
        <w:t>.......... 3</w:t>
      </w:r>
    </w:p>
    <w:p w:rsidR="00D44F5F" w:rsidRPr="00633B55" w:rsidRDefault="00D44F5F" w:rsidP="00D4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B55">
        <w:rPr>
          <w:rFonts w:ascii="Times New Roman" w:hAnsi="Times New Roman"/>
          <w:color w:val="000000"/>
          <w:sz w:val="24"/>
          <w:szCs w:val="24"/>
        </w:rPr>
        <w:t>2. Стандарт предоставления муниципальной услуги ...............................</w:t>
      </w:r>
      <w:r w:rsidR="00B96A6F" w:rsidRPr="00633B55">
        <w:rPr>
          <w:rFonts w:ascii="Times New Roman" w:hAnsi="Times New Roman"/>
          <w:color w:val="000000"/>
          <w:sz w:val="24"/>
          <w:szCs w:val="24"/>
        </w:rPr>
        <w:t>.....................</w:t>
      </w:r>
      <w:r w:rsidRPr="00633B55">
        <w:rPr>
          <w:rFonts w:ascii="Times New Roman" w:hAnsi="Times New Roman"/>
          <w:color w:val="000000"/>
          <w:sz w:val="24"/>
          <w:szCs w:val="24"/>
        </w:rPr>
        <w:t>..........</w:t>
      </w:r>
      <w:r w:rsidR="007E5596" w:rsidRPr="00633B55">
        <w:rPr>
          <w:rFonts w:ascii="Times New Roman" w:hAnsi="Times New Roman"/>
          <w:color w:val="000000"/>
          <w:sz w:val="24"/>
          <w:szCs w:val="24"/>
        </w:rPr>
        <w:t>5</w:t>
      </w:r>
    </w:p>
    <w:p w:rsidR="00D44F5F" w:rsidRPr="00633B55" w:rsidRDefault="00D44F5F" w:rsidP="00D4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B55">
        <w:rPr>
          <w:rFonts w:ascii="Times New Roman" w:hAnsi="Times New Roman"/>
          <w:color w:val="00000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.......</w:t>
      </w:r>
      <w:r w:rsidR="00B96A6F" w:rsidRPr="00633B55">
        <w:rPr>
          <w:rFonts w:ascii="Times New Roman" w:hAnsi="Times New Roman"/>
          <w:color w:val="000000"/>
          <w:sz w:val="24"/>
          <w:szCs w:val="24"/>
        </w:rPr>
        <w:t>..............................................</w:t>
      </w:r>
      <w:r w:rsidRPr="00633B55">
        <w:rPr>
          <w:rFonts w:ascii="Times New Roman" w:hAnsi="Times New Roman"/>
          <w:color w:val="000000"/>
          <w:sz w:val="24"/>
          <w:szCs w:val="24"/>
        </w:rPr>
        <w:t>....</w:t>
      </w:r>
      <w:r w:rsidR="00B96A6F" w:rsidRPr="00633B55">
        <w:rPr>
          <w:rFonts w:ascii="Times New Roman" w:hAnsi="Times New Roman"/>
          <w:color w:val="000000"/>
          <w:sz w:val="24"/>
          <w:szCs w:val="24"/>
        </w:rPr>
        <w:t>9</w:t>
      </w:r>
    </w:p>
    <w:p w:rsidR="00D44F5F" w:rsidRPr="00633B55" w:rsidRDefault="00D44F5F" w:rsidP="00D4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B55">
        <w:rPr>
          <w:rFonts w:ascii="Times New Roman" w:hAnsi="Times New Roman"/>
          <w:color w:val="000000"/>
          <w:sz w:val="24"/>
          <w:szCs w:val="24"/>
        </w:rPr>
        <w:t>4 Формы контроля за исполнением административного регламента ........</w:t>
      </w:r>
      <w:r w:rsidR="00B96A6F" w:rsidRPr="00633B55">
        <w:rPr>
          <w:rFonts w:ascii="Times New Roman" w:hAnsi="Times New Roman"/>
          <w:color w:val="000000"/>
          <w:sz w:val="24"/>
          <w:szCs w:val="24"/>
        </w:rPr>
        <w:t>......................</w:t>
      </w:r>
      <w:r w:rsidRPr="00633B55">
        <w:rPr>
          <w:rFonts w:ascii="Times New Roman" w:hAnsi="Times New Roman"/>
          <w:color w:val="000000"/>
          <w:sz w:val="24"/>
          <w:szCs w:val="24"/>
        </w:rPr>
        <w:t xml:space="preserve">.... </w:t>
      </w:r>
      <w:r w:rsidR="00B96A6F" w:rsidRPr="00633B55">
        <w:rPr>
          <w:rFonts w:ascii="Times New Roman" w:hAnsi="Times New Roman"/>
          <w:color w:val="000000"/>
          <w:sz w:val="24"/>
          <w:szCs w:val="24"/>
        </w:rPr>
        <w:t>11</w:t>
      </w:r>
    </w:p>
    <w:p w:rsidR="00D44F5F" w:rsidRPr="00633B55" w:rsidRDefault="00D44F5F" w:rsidP="00D4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B55">
        <w:rPr>
          <w:rFonts w:ascii="Times New Roman" w:hAnsi="Times New Roman"/>
          <w:color w:val="000000"/>
          <w:sz w:val="24"/>
          <w:szCs w:val="24"/>
        </w:rPr>
        <w:t xml:space="preserve">5 Досудебный (внесудебный) порядок обжалования решений и действий (бездействия) </w:t>
      </w:r>
      <w:r w:rsidR="005F7EA2" w:rsidRPr="00633B55">
        <w:rPr>
          <w:rFonts w:ascii="Times New Roman" w:hAnsi="Times New Roman"/>
          <w:color w:val="000000"/>
          <w:sz w:val="24"/>
          <w:szCs w:val="24"/>
        </w:rPr>
        <w:t>структурного подразделения администрации Старицкого района</w:t>
      </w:r>
      <w:r w:rsidRPr="00633B55">
        <w:rPr>
          <w:rFonts w:ascii="Times New Roman" w:hAnsi="Times New Roman"/>
          <w:color w:val="000000"/>
          <w:sz w:val="24"/>
          <w:szCs w:val="24"/>
        </w:rPr>
        <w:t>, предоставляющего муниципальную услугу,</w:t>
      </w:r>
      <w:r w:rsidR="005F7EA2" w:rsidRPr="00633B55">
        <w:rPr>
          <w:rFonts w:ascii="Times New Roman" w:hAnsi="Times New Roman"/>
          <w:color w:val="000000"/>
          <w:sz w:val="24"/>
          <w:szCs w:val="24"/>
        </w:rPr>
        <w:t xml:space="preserve"> а также их</w:t>
      </w:r>
      <w:r w:rsidRPr="00633B55">
        <w:rPr>
          <w:rFonts w:ascii="Times New Roman" w:hAnsi="Times New Roman"/>
          <w:color w:val="000000"/>
          <w:sz w:val="24"/>
          <w:szCs w:val="24"/>
        </w:rPr>
        <w:t xml:space="preserve"> должностных лиц, муниципальных служащих.....................................</w:t>
      </w:r>
      <w:r w:rsidR="00B96A6F" w:rsidRPr="00633B5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</w:t>
      </w:r>
      <w:r w:rsidRPr="00633B55">
        <w:rPr>
          <w:rFonts w:ascii="Times New Roman" w:hAnsi="Times New Roman"/>
          <w:color w:val="000000"/>
          <w:sz w:val="24"/>
          <w:szCs w:val="24"/>
        </w:rPr>
        <w:t xml:space="preserve">............ </w:t>
      </w:r>
      <w:r w:rsidR="00B96A6F" w:rsidRPr="00633B55">
        <w:rPr>
          <w:rFonts w:ascii="Times New Roman" w:hAnsi="Times New Roman"/>
          <w:color w:val="000000"/>
          <w:sz w:val="24"/>
          <w:szCs w:val="24"/>
        </w:rPr>
        <w:t>1</w:t>
      </w:r>
      <w:r w:rsidR="007E5596" w:rsidRPr="00633B55">
        <w:rPr>
          <w:rFonts w:ascii="Times New Roman" w:hAnsi="Times New Roman"/>
          <w:color w:val="000000"/>
          <w:sz w:val="24"/>
          <w:szCs w:val="24"/>
        </w:rPr>
        <w:t>1</w:t>
      </w:r>
    </w:p>
    <w:p w:rsidR="001145AA" w:rsidRPr="00633B55" w:rsidRDefault="001145AA" w:rsidP="007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Сведения о месте нахождения, номерах телефонов для справок (контактных телефонах), адресах электронной почты учреждений</w:t>
      </w:r>
      <w:r w:rsidR="00D44F5F" w:rsidRPr="00633B55">
        <w:rPr>
          <w:rFonts w:ascii="Times New Roman" w:hAnsi="Times New Roman"/>
          <w:color w:val="000000"/>
          <w:sz w:val="24"/>
          <w:szCs w:val="24"/>
        </w:rPr>
        <w:t>.......................................</w:t>
      </w:r>
      <w:r w:rsidRPr="00633B55">
        <w:rPr>
          <w:rFonts w:ascii="Times New Roman" w:hAnsi="Times New Roman"/>
          <w:color w:val="000000"/>
          <w:sz w:val="24"/>
          <w:szCs w:val="24"/>
        </w:rPr>
        <w:t>.............</w:t>
      </w:r>
      <w:r w:rsidR="00D44F5F" w:rsidRPr="00633B55">
        <w:rPr>
          <w:rFonts w:ascii="Times New Roman" w:hAnsi="Times New Roman"/>
          <w:color w:val="000000"/>
          <w:sz w:val="24"/>
          <w:szCs w:val="24"/>
        </w:rPr>
        <w:t>..............</w:t>
      </w:r>
      <w:r w:rsidR="002C6239" w:rsidRPr="00633B55">
        <w:rPr>
          <w:rFonts w:ascii="Times New Roman" w:hAnsi="Times New Roman"/>
          <w:color w:val="000000"/>
          <w:sz w:val="24"/>
          <w:szCs w:val="24"/>
        </w:rPr>
        <w:t>................................</w:t>
      </w:r>
      <w:r w:rsidR="00D44F5F" w:rsidRPr="00633B55">
        <w:rPr>
          <w:rFonts w:ascii="Times New Roman" w:hAnsi="Times New Roman"/>
          <w:color w:val="000000"/>
          <w:sz w:val="24"/>
          <w:szCs w:val="24"/>
        </w:rPr>
        <w:t>........</w:t>
      </w:r>
      <w:r w:rsidRPr="00633B55">
        <w:rPr>
          <w:rFonts w:ascii="Times New Roman" w:hAnsi="Times New Roman"/>
          <w:color w:val="000000"/>
          <w:sz w:val="24"/>
          <w:szCs w:val="24"/>
        </w:rPr>
        <w:t>...............</w:t>
      </w:r>
      <w:r w:rsidR="00D44F5F" w:rsidRPr="00633B55">
        <w:rPr>
          <w:rFonts w:ascii="Times New Roman" w:hAnsi="Times New Roman"/>
          <w:color w:val="000000"/>
          <w:sz w:val="24"/>
          <w:szCs w:val="24"/>
        </w:rPr>
        <w:t xml:space="preserve">......... </w:t>
      </w:r>
      <w:r w:rsidRPr="00633B55">
        <w:rPr>
          <w:rFonts w:ascii="Times New Roman" w:hAnsi="Times New Roman"/>
          <w:color w:val="000000"/>
          <w:sz w:val="24"/>
          <w:szCs w:val="24"/>
        </w:rPr>
        <w:t>13</w:t>
      </w:r>
    </w:p>
    <w:p w:rsidR="001145AA" w:rsidRPr="00633B55" w:rsidRDefault="001145AA" w:rsidP="007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33B55">
        <w:rPr>
          <w:rFonts w:ascii="Times New Roman" w:hAnsi="Times New Roman"/>
          <w:color w:val="000000"/>
          <w:sz w:val="24"/>
          <w:szCs w:val="24"/>
        </w:rPr>
        <w:t xml:space="preserve"> Бл</w:t>
      </w:r>
      <w:r w:rsidR="00D44F5F" w:rsidRPr="00633B55">
        <w:rPr>
          <w:rFonts w:ascii="Times New Roman" w:hAnsi="Times New Roman"/>
          <w:color w:val="000000"/>
          <w:sz w:val="24"/>
          <w:szCs w:val="24"/>
        </w:rPr>
        <w:t>ок-схема предоставления муниципальной услуги...................................</w:t>
      </w:r>
      <w:r w:rsidRPr="00633B55">
        <w:rPr>
          <w:rFonts w:ascii="Times New Roman" w:hAnsi="Times New Roman"/>
          <w:color w:val="000000"/>
          <w:sz w:val="24"/>
          <w:szCs w:val="24"/>
        </w:rPr>
        <w:t>.....</w:t>
      </w:r>
      <w:r w:rsidR="002C6239" w:rsidRPr="00633B55">
        <w:rPr>
          <w:rFonts w:ascii="Times New Roman" w:hAnsi="Times New Roman"/>
          <w:color w:val="000000"/>
          <w:sz w:val="24"/>
          <w:szCs w:val="24"/>
        </w:rPr>
        <w:t>.</w:t>
      </w:r>
      <w:r w:rsidRPr="00633B55">
        <w:rPr>
          <w:rFonts w:ascii="Times New Roman" w:hAnsi="Times New Roman"/>
          <w:color w:val="000000"/>
          <w:sz w:val="24"/>
          <w:szCs w:val="24"/>
        </w:rPr>
        <w:t>...............</w:t>
      </w:r>
      <w:r w:rsidR="00D44F5F" w:rsidRPr="00633B55">
        <w:rPr>
          <w:rFonts w:ascii="Times New Roman" w:hAnsi="Times New Roman"/>
          <w:color w:val="000000"/>
          <w:sz w:val="24"/>
          <w:szCs w:val="24"/>
        </w:rPr>
        <w:t xml:space="preserve">..... </w:t>
      </w:r>
      <w:r w:rsidRPr="00633B55">
        <w:rPr>
          <w:rFonts w:ascii="Times New Roman" w:hAnsi="Times New Roman"/>
          <w:color w:val="000000"/>
          <w:sz w:val="24"/>
          <w:szCs w:val="24"/>
        </w:rPr>
        <w:t>1</w:t>
      </w:r>
      <w:r w:rsidR="007E5596" w:rsidRPr="00633B55">
        <w:rPr>
          <w:rFonts w:ascii="Times New Roman" w:hAnsi="Times New Roman"/>
          <w:color w:val="000000"/>
          <w:sz w:val="24"/>
          <w:szCs w:val="24"/>
        </w:rPr>
        <w:t>5</w:t>
      </w:r>
    </w:p>
    <w:p w:rsidR="00D44F5F" w:rsidRPr="00633B55" w:rsidRDefault="00D44F5F" w:rsidP="007E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33B55">
        <w:rPr>
          <w:rFonts w:ascii="Times New Roman" w:hAnsi="Times New Roman"/>
          <w:color w:val="000000"/>
          <w:sz w:val="24"/>
          <w:szCs w:val="24"/>
        </w:rPr>
        <w:t xml:space="preserve">Образец </w:t>
      </w:r>
      <w:r w:rsidR="001145AA" w:rsidRPr="00633B55">
        <w:rPr>
          <w:rFonts w:ascii="Times New Roman" w:hAnsi="Times New Roman"/>
          <w:color w:val="000000"/>
          <w:sz w:val="24"/>
          <w:szCs w:val="24"/>
        </w:rPr>
        <w:t>заявления</w:t>
      </w:r>
      <w:r w:rsidRPr="00633B55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</w:t>
      </w:r>
      <w:r w:rsidR="001145AA" w:rsidRPr="00633B55">
        <w:rPr>
          <w:rFonts w:ascii="Times New Roman" w:hAnsi="Times New Roman"/>
          <w:color w:val="000000"/>
          <w:sz w:val="24"/>
          <w:szCs w:val="24"/>
        </w:rPr>
        <w:t>....................</w:t>
      </w:r>
      <w:r w:rsidRPr="00633B55">
        <w:rPr>
          <w:rFonts w:ascii="Times New Roman" w:hAnsi="Times New Roman"/>
          <w:color w:val="000000"/>
          <w:sz w:val="24"/>
          <w:szCs w:val="24"/>
        </w:rPr>
        <w:t xml:space="preserve">...... </w:t>
      </w:r>
      <w:r w:rsidR="001145AA" w:rsidRPr="00633B55">
        <w:rPr>
          <w:rFonts w:ascii="Times New Roman" w:hAnsi="Times New Roman"/>
          <w:color w:val="000000"/>
          <w:sz w:val="24"/>
          <w:szCs w:val="24"/>
        </w:rPr>
        <w:t>1</w:t>
      </w:r>
      <w:r w:rsidR="007E5596" w:rsidRPr="00633B55">
        <w:rPr>
          <w:rFonts w:ascii="Times New Roman" w:hAnsi="Times New Roman"/>
          <w:color w:val="000000"/>
          <w:sz w:val="24"/>
          <w:szCs w:val="24"/>
        </w:rPr>
        <w:t>6</w:t>
      </w:r>
    </w:p>
    <w:p w:rsidR="00D44F5F" w:rsidRPr="00633B55" w:rsidRDefault="00D44F5F" w:rsidP="007E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3B55">
        <w:rPr>
          <w:rFonts w:ascii="Times New Roman" w:hAnsi="Times New Roman"/>
          <w:color w:val="000000"/>
          <w:sz w:val="24"/>
          <w:szCs w:val="24"/>
        </w:rPr>
        <w:t xml:space="preserve">Образец </w:t>
      </w:r>
      <w:r w:rsidR="001145AA" w:rsidRPr="00633B55">
        <w:rPr>
          <w:rFonts w:ascii="Times New Roman" w:hAnsi="Times New Roman"/>
          <w:color w:val="000000"/>
          <w:sz w:val="24"/>
          <w:szCs w:val="24"/>
        </w:rPr>
        <w:t xml:space="preserve">заявления при переводе в другое образовательное </w:t>
      </w:r>
      <w:r w:rsidR="00E161A3">
        <w:rPr>
          <w:rFonts w:ascii="Times New Roman" w:hAnsi="Times New Roman"/>
          <w:color w:val="000000"/>
          <w:sz w:val="24"/>
          <w:szCs w:val="24"/>
        </w:rPr>
        <w:t>учреждение………………….</w:t>
      </w:r>
      <w:r w:rsidRPr="00633B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45AA" w:rsidRPr="00633B55">
        <w:rPr>
          <w:rFonts w:ascii="Times New Roman" w:hAnsi="Times New Roman"/>
          <w:color w:val="000000"/>
          <w:sz w:val="24"/>
          <w:szCs w:val="24"/>
        </w:rPr>
        <w:t>1</w:t>
      </w:r>
      <w:r w:rsidR="007E5596" w:rsidRPr="00633B55">
        <w:rPr>
          <w:rFonts w:ascii="Times New Roman" w:hAnsi="Times New Roman"/>
          <w:color w:val="000000"/>
          <w:sz w:val="24"/>
          <w:szCs w:val="24"/>
        </w:rPr>
        <w:t>7</w:t>
      </w:r>
    </w:p>
    <w:p w:rsidR="00D44F5F" w:rsidRPr="00633B55" w:rsidRDefault="00D44F5F" w:rsidP="00D4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4F5F" w:rsidRPr="00633B55" w:rsidRDefault="00D44F5F" w:rsidP="00D44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D44F5F">
      <w:pPr>
        <w:shd w:val="clear" w:color="auto" w:fill="FFFFFF"/>
        <w:spacing w:before="100" w:beforeAutospacing="1" w:after="100" w:afterAutospacing="1" w:line="236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44F5F" w:rsidRPr="00633B55" w:rsidRDefault="00D44F5F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21CBB" w:rsidRDefault="00921CBB" w:rsidP="00921CBB">
      <w:pPr>
        <w:shd w:val="clear" w:color="auto" w:fill="FFFFFF"/>
        <w:tabs>
          <w:tab w:val="left" w:pos="3972"/>
        </w:tabs>
        <w:spacing w:before="100" w:beforeAutospacing="1" w:after="100" w:afterAutospacing="1" w:line="236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161A3" w:rsidRPr="00633B55" w:rsidRDefault="00E161A3" w:rsidP="00921CBB">
      <w:pPr>
        <w:shd w:val="clear" w:color="auto" w:fill="FFFFFF"/>
        <w:tabs>
          <w:tab w:val="left" w:pos="3972"/>
        </w:tabs>
        <w:spacing w:before="100" w:beforeAutospacing="1" w:after="100" w:afterAutospacing="1" w:line="236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C6239" w:rsidRPr="00633B55" w:rsidRDefault="002C6239" w:rsidP="00921CBB">
      <w:pPr>
        <w:shd w:val="clear" w:color="auto" w:fill="FFFFFF"/>
        <w:tabs>
          <w:tab w:val="left" w:pos="3972"/>
        </w:tabs>
        <w:spacing w:before="100" w:beforeAutospacing="1" w:after="100" w:afterAutospacing="1" w:line="236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C2832" w:rsidRPr="00633B55" w:rsidRDefault="00AC2832" w:rsidP="00F26375">
      <w:pPr>
        <w:shd w:val="clear" w:color="auto" w:fill="FFFFFF"/>
        <w:spacing w:before="100" w:beforeAutospacing="1" w:after="100" w:afterAutospacing="1" w:line="236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1.1.</w:t>
      </w:r>
      <w:r w:rsidR="00AC2832" w:rsidRPr="00633B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Административный регламент по предоставлению муниципальной услуги «Учет детей, подлежащих обязательному обучению в образовательных учреждениях</w:t>
      </w:r>
      <w:r w:rsidR="00F26375" w:rsidRPr="00633B55">
        <w:rPr>
          <w:rFonts w:ascii="Times New Roman" w:hAnsi="Times New Roman"/>
          <w:sz w:val="24"/>
          <w:szCs w:val="24"/>
          <w:lang w:eastAsia="ru-RU"/>
        </w:rPr>
        <w:t>, реализующих образовательные программы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начального общего, основного общего и среднего общего образования» (далее </w:t>
      </w:r>
      <w:r w:rsidR="00F26375" w:rsidRPr="00633B55">
        <w:rPr>
          <w:rFonts w:ascii="Times New Roman" w:hAnsi="Times New Roman"/>
          <w:sz w:val="24"/>
          <w:szCs w:val="24"/>
          <w:lang w:eastAsia="ru-RU"/>
        </w:rPr>
        <w:t>–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6375" w:rsidRPr="00633B55">
        <w:rPr>
          <w:rFonts w:ascii="Times New Roman" w:hAnsi="Times New Roman"/>
          <w:sz w:val="24"/>
          <w:szCs w:val="24"/>
          <w:lang w:eastAsia="ru-RU"/>
        </w:rPr>
        <w:t xml:space="preserve">Регламент и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) разработан в целях повышения качества оказания и доступности муниципальной услуги, определения сроков, последовательности действий (административных процедур) при предоставлении муниципальной услуги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- Конституци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>ей Российской Федерации</w:t>
      </w:r>
    </w:p>
    <w:p w:rsidR="00581086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>- Гражданским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>ом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r w:rsidR="006B56BC" w:rsidRPr="00633B55">
        <w:rPr>
          <w:rFonts w:ascii="Times New Roman" w:hAnsi="Times New Roman"/>
          <w:sz w:val="24"/>
          <w:szCs w:val="24"/>
          <w:lang w:eastAsia="ru-RU"/>
        </w:rPr>
        <w:t>Законом от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 xml:space="preserve"> 29.12.2012 №273-ФЗ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"Об образовании</w:t>
      </w:r>
      <w:r w:rsidR="00D44F5F" w:rsidRPr="00633B55">
        <w:rPr>
          <w:rFonts w:ascii="Times New Roman" w:hAnsi="Times New Roman"/>
          <w:sz w:val="24"/>
          <w:szCs w:val="24"/>
          <w:lang w:eastAsia="ru-RU"/>
        </w:rPr>
        <w:t xml:space="preserve"> в Российской Федерации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>(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с изменениями и дополнениями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>)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81086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Закон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>ом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>от 06.10.2003 №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31-ФЗ "Об общих принципах организации местного самоуправления в Российской Федерации" </w:t>
      </w:r>
    </w:p>
    <w:p w:rsidR="00581086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Закон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>ом от 24.06.1999 №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20-ФЗ «Об основах системы профилактики безнадзорности и правонарушений несовершеннолетних» </w:t>
      </w:r>
    </w:p>
    <w:p w:rsidR="00581086" w:rsidRPr="00633B55" w:rsidRDefault="00E161A3" w:rsidP="000814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814E5" w:rsidRPr="00633B55">
        <w:rPr>
          <w:rFonts w:ascii="Times New Roman" w:hAnsi="Times New Roman"/>
          <w:sz w:val="24"/>
          <w:szCs w:val="24"/>
        </w:rPr>
        <w:t>- Феде</w:t>
      </w:r>
      <w:r w:rsidR="00581086" w:rsidRPr="00633B55">
        <w:rPr>
          <w:rFonts w:ascii="Times New Roman" w:hAnsi="Times New Roman"/>
          <w:sz w:val="24"/>
          <w:szCs w:val="24"/>
        </w:rPr>
        <w:t>ральным законом от 03.06.2009 №</w:t>
      </w:r>
      <w:r w:rsidR="000814E5" w:rsidRPr="00633B55">
        <w:rPr>
          <w:rFonts w:ascii="Times New Roman" w:hAnsi="Times New Roman"/>
          <w:sz w:val="24"/>
          <w:szCs w:val="24"/>
        </w:rPr>
        <w:t xml:space="preserve">104 –ФЗ 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. 12 Закона Российской </w:t>
      </w:r>
      <w:r w:rsidR="006B56BC" w:rsidRPr="00633B55">
        <w:rPr>
          <w:rFonts w:ascii="Times New Roman" w:hAnsi="Times New Roman"/>
          <w:sz w:val="24"/>
          <w:szCs w:val="24"/>
        </w:rPr>
        <w:t>Федерации «</w:t>
      </w:r>
      <w:r w:rsidR="000814E5" w:rsidRPr="00633B55">
        <w:rPr>
          <w:rFonts w:ascii="Times New Roman" w:hAnsi="Times New Roman"/>
          <w:sz w:val="24"/>
          <w:szCs w:val="24"/>
        </w:rPr>
        <w:t>Об образовании</w:t>
      </w:r>
      <w:r w:rsidR="00581086" w:rsidRPr="00633B55">
        <w:rPr>
          <w:rFonts w:ascii="Times New Roman" w:hAnsi="Times New Roman"/>
          <w:sz w:val="24"/>
          <w:szCs w:val="24"/>
        </w:rPr>
        <w:t>»»</w:t>
      </w:r>
    </w:p>
    <w:p w:rsidR="000814E5" w:rsidRPr="00633B55" w:rsidRDefault="00E161A3" w:rsidP="000814E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814E5" w:rsidRPr="00633B55">
        <w:rPr>
          <w:rFonts w:ascii="Times New Roman" w:hAnsi="Times New Roman"/>
          <w:sz w:val="24"/>
          <w:szCs w:val="24"/>
        </w:rPr>
        <w:t xml:space="preserve">- </w:t>
      </w:r>
      <w:r w:rsidR="006B56BC" w:rsidRPr="00633B5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- Приказ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>ом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Министерства</w:t>
      </w:r>
      <w:r w:rsidR="00581086" w:rsidRPr="00633B55">
        <w:rPr>
          <w:rFonts w:ascii="Times New Roman" w:hAnsi="Times New Roman"/>
          <w:sz w:val="24"/>
          <w:szCs w:val="24"/>
          <w:lang w:eastAsia="ru-RU"/>
        </w:rPr>
        <w:t xml:space="preserve"> образования РФ от 09.03.2004 №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</w:p>
    <w:p w:rsidR="00B65C65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11BEE" w:rsidRPr="00633B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65C65" w:rsidRPr="00633B55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Старицкого района № 384 от 04.08.2020 года </w:t>
      </w:r>
      <w:proofErr w:type="gramStart"/>
      <w:r w:rsidR="00B65C65" w:rsidRPr="00633B55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B65C65" w:rsidRPr="00633B55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в постановление администрации Старицкого района Тверской области от 12.11.2019 № 622 «Об утверждении Перечня муниципальных образовательных учреждений, реализующих образовательные программы дошкольного, начального, основного и среднего общего образования, закрепленных за территориями Муниципального образования Старицкий рай</w:t>
      </w:r>
      <w:r w:rsidR="00B65C65" w:rsidRPr="00633B55">
        <w:rPr>
          <w:rFonts w:ascii="Times New Roman" w:hAnsi="Times New Roman"/>
          <w:sz w:val="24"/>
          <w:szCs w:val="24"/>
          <w:lang w:eastAsia="ru-RU"/>
        </w:rPr>
        <w:tab/>
        <w:t>он Тверской области»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- Устав</w:t>
      </w:r>
      <w:r w:rsidR="002C6239" w:rsidRPr="00633B55">
        <w:rPr>
          <w:rFonts w:ascii="Times New Roman" w:hAnsi="Times New Roman"/>
          <w:sz w:val="24"/>
          <w:szCs w:val="24"/>
          <w:lang w:eastAsia="ru-RU"/>
        </w:rPr>
        <w:t xml:space="preserve">ами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муниципальных образовательных учреждений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3. Применяемые понятия и определения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3.1. </w:t>
      </w:r>
      <w:r w:rsidR="00AC2832" w:rsidRPr="00633B55">
        <w:rPr>
          <w:rFonts w:ascii="Times New Roman" w:hAnsi="Times New Roman"/>
          <w:b/>
          <w:sz w:val="24"/>
          <w:szCs w:val="24"/>
          <w:lang w:eastAsia="ru-RU"/>
        </w:rPr>
        <w:t>Муниципальная услуга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- предоставление возможности любым физическим лицам на получение общего образования в порядке, установленном действующим законодательством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3.2. </w:t>
      </w:r>
      <w:r w:rsidR="00AC2832" w:rsidRPr="00633B55">
        <w:rPr>
          <w:rFonts w:ascii="Times New Roman" w:hAnsi="Times New Roman"/>
          <w:b/>
          <w:sz w:val="24"/>
          <w:szCs w:val="24"/>
          <w:lang w:eastAsia="ru-RU"/>
        </w:rPr>
        <w:t>Орган предоставления муниципальной услуги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E5" w:rsidRPr="00633B55">
        <w:rPr>
          <w:rFonts w:ascii="Times New Roman" w:hAnsi="Times New Roman"/>
          <w:sz w:val="24"/>
          <w:szCs w:val="24"/>
          <w:lang w:eastAsia="ru-RU"/>
        </w:rPr>
        <w:t>–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E5" w:rsidRPr="00633B55">
        <w:rPr>
          <w:rFonts w:ascii="Times New Roman" w:hAnsi="Times New Roman"/>
          <w:sz w:val="24"/>
          <w:szCs w:val="24"/>
          <w:lang w:eastAsia="ru-RU"/>
        </w:rPr>
        <w:t xml:space="preserve">отдел образования администрации Старицкого района </w:t>
      </w:r>
      <w:r w:rsidR="002C6239" w:rsidRPr="00633B55">
        <w:rPr>
          <w:rFonts w:ascii="Times New Roman" w:hAnsi="Times New Roman"/>
          <w:sz w:val="24"/>
          <w:szCs w:val="24"/>
          <w:lang w:eastAsia="ru-RU"/>
        </w:rPr>
        <w:t xml:space="preserve">Тверской области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="000814E5" w:rsidRPr="00633B55">
        <w:rPr>
          <w:rFonts w:ascii="Times New Roman" w:hAnsi="Times New Roman"/>
          <w:sz w:val="24"/>
          <w:szCs w:val="24"/>
          <w:lang w:eastAsia="ru-RU"/>
        </w:rPr>
        <w:t>– отдел образования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0814E5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814E5" w:rsidRPr="00633B55">
        <w:rPr>
          <w:rFonts w:ascii="Times New Roman" w:hAnsi="Times New Roman"/>
          <w:sz w:val="24"/>
          <w:szCs w:val="24"/>
          <w:lang w:eastAsia="ru-RU"/>
        </w:rPr>
        <w:t>1.3.3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C2832" w:rsidRPr="00633B55">
        <w:rPr>
          <w:rFonts w:ascii="Times New Roman" w:hAnsi="Times New Roman"/>
          <w:b/>
          <w:sz w:val="24"/>
          <w:szCs w:val="24"/>
          <w:lang w:eastAsia="ru-RU"/>
        </w:rPr>
        <w:t>Орган обеспечения предоставления муниципальной услуги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- муниципальные </w:t>
      </w:r>
      <w:r w:rsidR="002C6239" w:rsidRPr="00633B55">
        <w:rPr>
          <w:rFonts w:ascii="Times New Roman" w:hAnsi="Times New Roman"/>
          <w:sz w:val="24"/>
          <w:szCs w:val="24"/>
          <w:lang w:eastAsia="ru-RU"/>
        </w:rPr>
        <w:t xml:space="preserve">бюджетные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образовательные учреждения </w:t>
      </w:r>
      <w:r w:rsidR="000814E5" w:rsidRPr="00633B55">
        <w:rPr>
          <w:rFonts w:ascii="Times New Roman" w:hAnsi="Times New Roman"/>
          <w:sz w:val="24"/>
          <w:szCs w:val="24"/>
          <w:lang w:eastAsia="ru-RU"/>
        </w:rPr>
        <w:t xml:space="preserve">Старицкого района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(далее - Учреждения) различных типов и видов, реализующие общеобразовательные программы начального общего, основного общего, среднего общего образования</w:t>
      </w:r>
      <w:r w:rsidR="002C6239" w:rsidRPr="00633B55">
        <w:rPr>
          <w:rFonts w:ascii="Times New Roman" w:hAnsi="Times New Roman"/>
          <w:sz w:val="24"/>
          <w:szCs w:val="24"/>
          <w:lang w:eastAsia="ru-RU"/>
        </w:rPr>
        <w:t>, согласно приложению 1.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814E5" w:rsidRPr="00633B55">
        <w:rPr>
          <w:rFonts w:ascii="Times New Roman" w:hAnsi="Times New Roman"/>
          <w:sz w:val="24"/>
          <w:szCs w:val="24"/>
          <w:lang w:eastAsia="ru-RU"/>
        </w:rPr>
        <w:t>1.3.4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C2832" w:rsidRPr="00633B55">
        <w:rPr>
          <w:rFonts w:ascii="Times New Roman" w:hAnsi="Times New Roman"/>
          <w:b/>
          <w:sz w:val="24"/>
          <w:szCs w:val="24"/>
          <w:lang w:eastAsia="ru-RU"/>
        </w:rPr>
        <w:t>Административное действие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- предусмотренное настоящим регламентом действие должностного лица в рамках предоставления муниципальной услуги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</w:t>
      </w:r>
      <w:r w:rsidR="00311BEE" w:rsidRPr="00633B55">
        <w:rPr>
          <w:rFonts w:ascii="Times New Roman" w:hAnsi="Times New Roman"/>
          <w:sz w:val="24"/>
          <w:szCs w:val="24"/>
          <w:lang w:eastAsia="ru-RU"/>
        </w:rPr>
        <w:t>1.3.5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C2832" w:rsidRPr="00633B55">
        <w:rPr>
          <w:rFonts w:ascii="Times New Roman" w:hAnsi="Times New Roman"/>
          <w:b/>
          <w:sz w:val="24"/>
          <w:szCs w:val="24"/>
          <w:lang w:eastAsia="ru-RU"/>
        </w:rPr>
        <w:t>Должностное лицо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- лицо, выполняющее административные действия в рамках предоставления муниципальной услуги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11BEE" w:rsidRPr="00633B55">
        <w:rPr>
          <w:rFonts w:ascii="Times New Roman" w:hAnsi="Times New Roman"/>
          <w:sz w:val="24"/>
          <w:szCs w:val="24"/>
          <w:lang w:eastAsia="ru-RU"/>
        </w:rPr>
        <w:t>1.3.6</w:t>
      </w:r>
      <w:r w:rsidR="00AC2832" w:rsidRPr="00633B55">
        <w:rPr>
          <w:rFonts w:ascii="Times New Roman" w:hAnsi="Times New Roman"/>
          <w:b/>
          <w:sz w:val="24"/>
          <w:szCs w:val="24"/>
          <w:lang w:eastAsia="ru-RU"/>
        </w:rPr>
        <w:t>. Заявитель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- лицо, обратившееся в муниципальные образовательные учреждения за предоставлением муниципальной услуги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4. Сроки и результат предоставления муниципальной услуги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1.4.</w:t>
      </w:r>
      <w:r w:rsidR="00B65C65" w:rsidRPr="00633B55">
        <w:rPr>
          <w:rFonts w:ascii="Times New Roman" w:hAnsi="Times New Roman"/>
          <w:sz w:val="24"/>
          <w:szCs w:val="24"/>
          <w:lang w:eastAsia="ru-RU"/>
        </w:rPr>
        <w:t>1. Сроки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 устанавливаются в соответствии с действующим законодательством, учебным планом и уставом муниципального образовательного учреждения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4.2. Муниципальная услуга для заявителя является бесплатной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1.4.3. Конечным результатом предоставления муниципальной услуги является зачисление в муниципальное образовательное учреждение приказом руководителя Учреждения. Блок-схема предоставления муниципальной услу</w:t>
      </w:r>
      <w:r w:rsidR="00514F3B" w:rsidRPr="00633B55">
        <w:rPr>
          <w:rFonts w:ascii="Times New Roman" w:hAnsi="Times New Roman"/>
          <w:sz w:val="24"/>
          <w:szCs w:val="24"/>
          <w:lang w:eastAsia="ru-RU"/>
        </w:rPr>
        <w:t>ги представлена в приложении № 2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к настоящему регламенту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 Требования к составу документов, необходимых для предоставления муниципальной услуги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1. Основанием приема в муниципальные образовательные учреждения любого типа и вида на все ступени общего образования является заявление гражданина, достигшего совершеннолетнего возраста, или родителей (законных представителей) несовершеннолетних граждан </w:t>
      </w:r>
      <w:r w:rsidR="00514F3B" w:rsidRPr="00633B55">
        <w:rPr>
          <w:rFonts w:ascii="Times New Roman" w:hAnsi="Times New Roman"/>
          <w:sz w:val="24"/>
          <w:szCs w:val="24"/>
          <w:lang w:eastAsia="ru-RU"/>
        </w:rPr>
        <w:t>по форме согласно приложению № 3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к данному Регламенту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2. Для получения муниципальной услуги заявитель предоставляет в </w:t>
      </w:r>
      <w:r w:rsidR="002C6239" w:rsidRPr="00633B55"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следующие документы: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) Прием в 1-е классы: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заявление родителей (законных представителей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медицинская карта по форме 026-У/2000 (медицинская справка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копия свидетельства о рождении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2) Прием во 2-9 классы: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заявление родителей (законных представителей) обучающихся (для несовершеннолетних граждан), заявления граждан, достигших совершеннолетия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медицинская карта по форме 026-У/2000 (медицинская справка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копия свидетельства о рождении (паспорта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ведомость с результатами промежуточной аттестации (текущими отметками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заключение психолого-медико-педагогической комиссии (для перевода в специальные (коррекционные) классы)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3) Прием в 10-е классы: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заявление родителей (законных представителей) обучающихся (для несовершеннолетних граждан), заявления граждан, достигших совершеннолетия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медицинская карта по форме 026-У/2000 (медицинская справка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копия свидетельства о рождении (паспорта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копия документа об основном общем образовании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4) Прием в 11 (12) -е классы: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заявление родителей (законных представителей) обучающихся (для несовершеннолетних граждан), заявления граждан, достигших совершеннолетия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медицинская карта по форме 026-У/2000 (медицинская справка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копия свидетельства о рождении (паспорта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ведомость с результатами промежуточной аттестации (текущими отметками)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копия документа об основном общем образовании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3. При приеме заявления предъявляются документы родителей (законных представителей), удостоверяющие их личность, для установления факта родственных отношений и полномочий законного представителя несовершеннолетних граждан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4. При отсутствии документов об уровне образования муниципальное образовательное учреждение создавая предметные комиссии, самостоятельно определяет уровень образования гражданина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5. Прием или перевод граждан в специальные коррекционные </w:t>
      </w:r>
      <w:r w:rsidR="00311BEE" w:rsidRPr="00633B55">
        <w:rPr>
          <w:rFonts w:ascii="Times New Roman" w:hAnsi="Times New Roman"/>
          <w:sz w:val="24"/>
          <w:szCs w:val="24"/>
          <w:lang w:eastAsia="ru-RU"/>
        </w:rPr>
        <w:t xml:space="preserve">классы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осуществляется по заявлению родителей (законных представителей) при наличии заключения психолого-медико-педагогической комиссии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6. Прием иностранных граждан, лиц без гражданства, детей из семей беженцев и вынужденных переселенцев осуществляется на общих основаниях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7. Регистрация граждан Российской Федерации по месту пребывания и по месту жительства в пределах Российской Федерации или отсутствие таковой не могут служить основанием для отказа в приеме на обучение в муниципальное образовательное учреждение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8. Комплектование и передача пакета документов, необходимого для предоставления муниципальной услуги, осуществляются в порядке и сроки, установленные в соответствии с уставом, правилами внутреннего распорядка муниципального образовательного учреждения, настоящим регламентом и иными правовыми актами, регламентирующими деятельность муниципальных образовательных учреждений. </w:t>
      </w:r>
    </w:p>
    <w:p w:rsidR="00514F3B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  <w:lang w:eastAsia="ru-RU"/>
        </w:rPr>
        <w:t>1.6. Требования к учёту детей, подлежащих обучению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 xml:space="preserve">1.6.1. Обязательному ежегодному персональному учету подлежат все дети в возрасте от 6 лет 6 месяцев до 18 лет, проживающие (постоянно или временно) или пребывающие на территории </w:t>
      </w:r>
      <w:r w:rsidR="00682831" w:rsidRPr="00633B55">
        <w:rPr>
          <w:rFonts w:ascii="Times New Roman" w:hAnsi="Times New Roman"/>
          <w:sz w:val="24"/>
          <w:szCs w:val="24"/>
        </w:rPr>
        <w:t>Старицкого района</w:t>
      </w:r>
      <w:r w:rsidR="00514F3B" w:rsidRPr="00633B55">
        <w:rPr>
          <w:rFonts w:ascii="Times New Roman" w:hAnsi="Times New Roman"/>
          <w:sz w:val="24"/>
          <w:szCs w:val="24"/>
        </w:rPr>
        <w:t xml:space="preserve"> независимо от наличия (отсутствия) регистрации по месту жительства (пребывания), в целях обеспечения их конституционного права на получение обязательного общего образования.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>1.6.2 Выявление и учет детей, не получающих обязательного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>1.6.3 Организационную работу с образовательными учреждениями и органами системы профилактики безнадзорности и правонарушений несовершеннолетних по учету детей осуществляет отдел образования.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>1.6.</w:t>
      </w:r>
      <w:r w:rsidR="007871DD" w:rsidRPr="00633B55">
        <w:rPr>
          <w:rFonts w:ascii="Times New Roman" w:hAnsi="Times New Roman"/>
          <w:sz w:val="24"/>
          <w:szCs w:val="24"/>
        </w:rPr>
        <w:t>4</w:t>
      </w:r>
      <w:r w:rsidR="00514F3B" w:rsidRPr="00633B55">
        <w:rPr>
          <w:rFonts w:ascii="Times New Roman" w:hAnsi="Times New Roman"/>
          <w:sz w:val="24"/>
          <w:szCs w:val="24"/>
        </w:rPr>
        <w:t xml:space="preserve"> Учет детей осуществляется во взаимодействии отдела образования: 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14F3B" w:rsidRPr="00633B55">
        <w:rPr>
          <w:rFonts w:ascii="Times New Roman" w:hAnsi="Times New Roman"/>
          <w:sz w:val="24"/>
          <w:szCs w:val="24"/>
        </w:rPr>
        <w:t xml:space="preserve">с образовательными учреждениями, 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14F3B" w:rsidRPr="00633B55">
        <w:rPr>
          <w:rFonts w:ascii="Times New Roman" w:hAnsi="Times New Roman"/>
          <w:sz w:val="24"/>
          <w:szCs w:val="24"/>
        </w:rPr>
        <w:t xml:space="preserve">городским и сельскими поселениями Старицкого района (далее – поселения), 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14F3B" w:rsidRPr="00633B55">
        <w:rPr>
          <w:rFonts w:ascii="Times New Roman" w:hAnsi="Times New Roman"/>
          <w:sz w:val="24"/>
          <w:szCs w:val="24"/>
        </w:rPr>
        <w:t>учреждениями здравоохранения,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 xml:space="preserve">- территориальным отделом социальной защиты населения (далее – ТОСЗН) 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14F3B" w:rsidRPr="00633B55">
        <w:rPr>
          <w:rFonts w:ascii="Times New Roman" w:hAnsi="Times New Roman"/>
          <w:sz w:val="24"/>
          <w:szCs w:val="24"/>
        </w:rPr>
        <w:t xml:space="preserve">Комиссией по делам несовершеннолетних и защите их прав при администрации Старицкого района (далее – КДН и ЗП), 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14F3B" w:rsidRPr="00633B55">
        <w:rPr>
          <w:rFonts w:ascii="Times New Roman" w:hAnsi="Times New Roman"/>
          <w:sz w:val="24"/>
          <w:szCs w:val="24"/>
        </w:rPr>
        <w:t xml:space="preserve">Подразделением по делам несовершеннолетних </w:t>
      </w:r>
      <w:r w:rsidR="002C6239" w:rsidRPr="00633B55">
        <w:rPr>
          <w:rFonts w:ascii="Times New Roman" w:hAnsi="Times New Roman"/>
          <w:sz w:val="24"/>
          <w:szCs w:val="24"/>
        </w:rPr>
        <w:t xml:space="preserve">Старицкого отдела полиции МО МВД России «Ржевский» </w:t>
      </w:r>
      <w:r w:rsidR="00514F3B" w:rsidRPr="00633B55">
        <w:rPr>
          <w:rFonts w:ascii="Times New Roman" w:hAnsi="Times New Roman"/>
          <w:sz w:val="24"/>
          <w:szCs w:val="24"/>
        </w:rPr>
        <w:t xml:space="preserve">(далее – ПДН), </w:t>
      </w:r>
    </w:p>
    <w:p w:rsidR="00514F3B" w:rsidRPr="00633B55" w:rsidRDefault="00E161A3" w:rsidP="00514F3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14F3B" w:rsidRPr="00633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14F3B" w:rsidRPr="00633B55">
        <w:rPr>
          <w:rFonts w:ascii="Times New Roman" w:hAnsi="Times New Roman"/>
          <w:sz w:val="24"/>
          <w:szCs w:val="24"/>
        </w:rPr>
        <w:t xml:space="preserve">участковыми инспекторами </w:t>
      </w:r>
      <w:r w:rsidR="002C6239" w:rsidRPr="00633B55">
        <w:rPr>
          <w:rFonts w:ascii="Times New Roman" w:hAnsi="Times New Roman"/>
          <w:sz w:val="24"/>
          <w:szCs w:val="24"/>
        </w:rPr>
        <w:t>Старицкого отдела полиции МО МВД России «Ржевский»</w:t>
      </w:r>
      <w:r w:rsidR="00514F3B" w:rsidRPr="00633B55">
        <w:rPr>
          <w:rFonts w:ascii="Times New Roman" w:hAnsi="Times New Roman"/>
          <w:sz w:val="24"/>
          <w:szCs w:val="24"/>
        </w:rPr>
        <w:t xml:space="preserve">. </w:t>
      </w:r>
    </w:p>
    <w:p w:rsidR="00514F3B" w:rsidRPr="00633B55" w:rsidRDefault="00514F3B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61A3" w:rsidRDefault="00AC2832" w:rsidP="00311BEE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3B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E161A3">
        <w:rPr>
          <w:rFonts w:ascii="Times New Roman" w:hAnsi="Times New Roman"/>
          <w:b/>
          <w:bCs/>
          <w:sz w:val="24"/>
          <w:szCs w:val="24"/>
          <w:lang w:eastAsia="ru-RU"/>
        </w:rPr>
        <w:t>Стандарт муниципальной услуги</w:t>
      </w:r>
    </w:p>
    <w:p w:rsidR="00AC2832" w:rsidRPr="00633B55" w:rsidRDefault="00311BEE" w:rsidP="00311BEE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2.1. Порядок информирования о правилах исполнения муниципальной услуги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2.1.1. Информирование о предоставлении муниципальной услуги осуществляется: </w:t>
      </w:r>
    </w:p>
    <w:p w:rsidR="00AC2832" w:rsidRPr="00633B55" w:rsidRDefault="00E161A3" w:rsidP="00311BEE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в отделе образования </w:t>
      </w:r>
    </w:p>
    <w:p w:rsidR="00C600A8" w:rsidRPr="00633B55" w:rsidRDefault="00E161A3" w:rsidP="00E161A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1BEE" w:rsidRPr="00633B55">
        <w:rPr>
          <w:rFonts w:ascii="Times New Roman" w:hAnsi="Times New Roman"/>
          <w:sz w:val="24"/>
          <w:szCs w:val="24"/>
        </w:rPr>
        <w:t xml:space="preserve">Местонахождение </w:t>
      </w:r>
      <w:r w:rsidR="00682831" w:rsidRPr="00633B55">
        <w:rPr>
          <w:rFonts w:ascii="Times New Roman" w:hAnsi="Times New Roman"/>
          <w:sz w:val="24"/>
          <w:szCs w:val="24"/>
        </w:rPr>
        <w:t>отдела образования</w:t>
      </w:r>
      <w:r w:rsidR="00311BEE" w:rsidRPr="00633B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11BEE" w:rsidRPr="00633B55">
        <w:rPr>
          <w:rFonts w:ascii="Times New Roman" w:hAnsi="Times New Roman"/>
          <w:sz w:val="24"/>
          <w:szCs w:val="24"/>
        </w:rPr>
        <w:t>г. Старица, Аптекарский пер., дом 10.</w:t>
      </w:r>
    </w:p>
    <w:p w:rsidR="00C600A8" w:rsidRPr="00633B55" w:rsidRDefault="00E161A3" w:rsidP="00E161A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11BEE" w:rsidRPr="00633B55">
        <w:rPr>
          <w:rFonts w:ascii="Times New Roman" w:hAnsi="Times New Roman"/>
          <w:sz w:val="24"/>
          <w:szCs w:val="24"/>
        </w:rPr>
        <w:t>График работы отдела образования:</w:t>
      </w:r>
    </w:p>
    <w:p w:rsidR="00311BEE" w:rsidRPr="00633B55" w:rsidRDefault="00311BEE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Понедельник – пятница: с 9:00 – до 18:00</w:t>
      </w:r>
    </w:p>
    <w:p w:rsidR="00311BEE" w:rsidRPr="00633B55" w:rsidRDefault="00311BEE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Перерыв: с 13:00 – до 14:00.</w:t>
      </w:r>
    </w:p>
    <w:p w:rsidR="00311BEE" w:rsidRPr="00633B55" w:rsidRDefault="00311BEE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lastRenderedPageBreak/>
        <w:t>Выходной: суббота, воскресенье.</w:t>
      </w:r>
    </w:p>
    <w:p w:rsidR="00311BEE" w:rsidRPr="00633B55" w:rsidRDefault="00311BEE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Адрес официального сайта</w:t>
      </w:r>
      <w:r w:rsidRPr="00633B55">
        <w:rPr>
          <w:rFonts w:ascii="Times New Roman" w:hAnsi="Times New Roman"/>
          <w:b/>
          <w:sz w:val="24"/>
          <w:szCs w:val="24"/>
        </w:rPr>
        <w:t xml:space="preserve"> </w:t>
      </w:r>
      <w:r w:rsidRPr="00633B55">
        <w:rPr>
          <w:rFonts w:ascii="Times New Roman" w:hAnsi="Times New Roman"/>
          <w:sz w:val="24"/>
          <w:szCs w:val="24"/>
        </w:rPr>
        <w:t>отдела образования</w:t>
      </w:r>
      <w:r w:rsidRPr="00633B55">
        <w:rPr>
          <w:rFonts w:ascii="Times New Roman" w:hAnsi="Times New Roman"/>
          <w:b/>
          <w:sz w:val="24"/>
          <w:szCs w:val="24"/>
        </w:rPr>
        <w:t xml:space="preserve"> </w:t>
      </w:r>
      <w:r w:rsidRPr="00633B55">
        <w:rPr>
          <w:rFonts w:ascii="Times New Roman" w:hAnsi="Times New Roman"/>
          <w:sz w:val="24"/>
          <w:szCs w:val="24"/>
        </w:rPr>
        <w:t xml:space="preserve">в сети Интернет: </w:t>
      </w:r>
    </w:p>
    <w:p w:rsidR="00311BEE" w:rsidRPr="00633B55" w:rsidRDefault="00311BEE" w:rsidP="00C600A8">
      <w:pPr>
        <w:pStyle w:val="a6"/>
        <w:rPr>
          <w:rFonts w:ascii="Times New Roman" w:hAnsi="Times New Roman"/>
          <w:b/>
          <w:color w:val="0000FF"/>
          <w:sz w:val="24"/>
          <w:szCs w:val="24"/>
        </w:rPr>
      </w:pPr>
      <w:r w:rsidRPr="00633B55">
        <w:rPr>
          <w:rFonts w:ascii="Times New Roman" w:hAnsi="Times New Roman"/>
          <w:b/>
          <w:color w:val="0000FF"/>
          <w:sz w:val="24"/>
          <w:szCs w:val="24"/>
          <w:lang w:val="en-US"/>
        </w:rPr>
        <w:t>http</w:t>
      </w:r>
      <w:r w:rsidRPr="00633B55">
        <w:rPr>
          <w:rFonts w:ascii="Times New Roman" w:hAnsi="Times New Roman"/>
          <w:b/>
          <w:color w:val="0000FF"/>
          <w:sz w:val="24"/>
          <w:szCs w:val="24"/>
        </w:rPr>
        <w:t>://</w:t>
      </w:r>
      <w:r w:rsidR="00691441" w:rsidRPr="00633B55">
        <w:rPr>
          <w:rFonts w:ascii="Times New Roman" w:hAnsi="Times New Roman"/>
          <w:b/>
          <w:color w:val="0000FF"/>
          <w:sz w:val="24"/>
          <w:szCs w:val="24"/>
          <w:lang w:val="en-US"/>
        </w:rPr>
        <w:t xml:space="preserve"> roostar.ru</w:t>
      </w:r>
    </w:p>
    <w:p w:rsidR="00311BEE" w:rsidRPr="00633B55" w:rsidRDefault="00311BEE" w:rsidP="00311BEE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33B55">
        <w:rPr>
          <w:rFonts w:ascii="Times New Roman" w:hAnsi="Times New Roman"/>
          <w:b/>
          <w:sz w:val="24"/>
          <w:szCs w:val="24"/>
          <w:lang w:val="en-US"/>
        </w:rPr>
        <w:t>E-mail:</w:t>
      </w:r>
      <w:r w:rsidR="00691441" w:rsidRPr="00633B55">
        <w:rPr>
          <w:rFonts w:ascii="Times New Roman" w:hAnsi="Times New Roman"/>
          <w:color w:val="93969B"/>
          <w:sz w:val="24"/>
          <w:szCs w:val="24"/>
          <w:shd w:val="clear" w:color="auto" w:fill="FFFFFF"/>
          <w:lang w:val="en-US"/>
        </w:rPr>
        <w:t xml:space="preserve"> </w:t>
      </w:r>
      <w:r w:rsidR="00691441" w:rsidRPr="00633B5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trono2017@mail.ru</w:t>
      </w:r>
      <w:r w:rsidRPr="00633B5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- непосредственно в муниципальных образовательных учреждениях, осуществляющих муниципальную услугу, в соответствии с графиком работы Учреждения</w:t>
      </w:r>
      <w:r w:rsidR="00311BEE" w:rsidRPr="00633B55">
        <w:rPr>
          <w:rFonts w:ascii="Times New Roman" w:hAnsi="Times New Roman"/>
          <w:sz w:val="24"/>
          <w:szCs w:val="24"/>
          <w:lang w:eastAsia="ru-RU"/>
        </w:rPr>
        <w:t xml:space="preserve"> (Приложение 1)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2.1.2. Информация о предоставлении муниципальной услуги должна содержать сведения: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 муниципальном образовательном учреждении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 порядке предоставления муниципальной услуги в данном муниципальном образовательном учреждении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 перечне документов для предоставления муниципальной услуги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 должностных лицах, ответственных за предоставление муниципальной услуги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 графике приема получателей муниципальной услуги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б основаниях для отказа в предоставлении муниципальной услуги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 порядке обжалования действий (бездействия) должностных лиц, предоставляющих муниципальную услугу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 действиях заявителя, являющихся основанием для предоставления муниципальной услуги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 результатах оказания муниципальной услуги и порядке выдачи заявителю соответствующих документов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2.2. Сроки предоставления муниципальной услуги </w:t>
      </w:r>
    </w:p>
    <w:p w:rsidR="00AC2832" w:rsidRPr="00633B55" w:rsidRDefault="00E161A3" w:rsidP="0031111C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2.2.1. Прием детей в муниципальные образовательные учреждения осуществляется круглогодично. Прием заявлений в первые классы проводится с 1 апреля текущего года</w:t>
      </w:r>
      <w:r w:rsidR="0098108C" w:rsidRPr="00633B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завершается 30 июня текущего года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8108C" w:rsidRPr="00633B55" w:rsidRDefault="00E161A3" w:rsidP="00E161A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>
        <w:t xml:space="preserve">  </w:t>
      </w:r>
      <w:r w:rsidR="0098108C" w:rsidRPr="00633B55">
        <w:t>2.2.2.</w:t>
      </w:r>
      <w:r w:rsidR="0098108C" w:rsidRPr="00633B55">
        <w:rPr>
          <w:color w:val="333333"/>
        </w:rPr>
        <w:t xml:space="preserve"> 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98108C" w:rsidRPr="00633B55" w:rsidRDefault="00E161A3" w:rsidP="00E161A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>
        <w:rPr>
          <w:color w:val="333333"/>
        </w:rPr>
        <w:t xml:space="preserve">   </w:t>
      </w:r>
      <w:r w:rsidR="0098108C" w:rsidRPr="00633B55">
        <w:rPr>
          <w:color w:val="333333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AC2832" w:rsidRPr="00633B55" w:rsidRDefault="00E161A3" w:rsidP="00E161A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  <w:r>
        <w:t xml:space="preserve">   </w:t>
      </w:r>
      <w:r w:rsidR="0031111C" w:rsidRPr="00633B55">
        <w:t>2.2.3</w:t>
      </w:r>
      <w:r w:rsidR="00AC2832" w:rsidRPr="00633B55">
        <w:t>.</w:t>
      </w:r>
      <w:r w:rsidR="0031111C" w:rsidRPr="00633B55">
        <w:rPr>
          <w:color w:val="333333"/>
          <w:shd w:val="clear" w:color="auto" w:fill="FFFFFF"/>
        </w:rPr>
        <w:t xml:space="preserve">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AC2832" w:rsidRPr="00633B55">
        <w:t xml:space="preserve"> </w:t>
      </w:r>
    </w:p>
    <w:p w:rsidR="00AC2832" w:rsidRPr="00633B55" w:rsidRDefault="00E161A3" w:rsidP="00E161A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2</w:t>
      </w:r>
      <w:r w:rsidR="0031111C" w:rsidRPr="00633B55">
        <w:rPr>
          <w:rFonts w:ascii="Times New Roman" w:hAnsi="Times New Roman"/>
          <w:sz w:val="24"/>
          <w:szCs w:val="24"/>
          <w:lang w:eastAsia="ru-RU"/>
        </w:rPr>
        <w:t>.2.4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Учебный год в муниципальных образовательных учреждениях начинается 1 сентября текущего года. </w:t>
      </w:r>
    </w:p>
    <w:p w:rsidR="007C2937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1111C" w:rsidRPr="00633B55">
        <w:rPr>
          <w:rFonts w:ascii="Times New Roman" w:hAnsi="Times New Roman"/>
          <w:sz w:val="24"/>
          <w:szCs w:val="24"/>
          <w:lang w:eastAsia="ru-RU"/>
        </w:rPr>
        <w:t xml:space="preserve">2.2.5.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 Количество классов в муниципальных образовательных учреждениях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 и контрольных нормативов, указанных в лицензии</w:t>
      </w:r>
      <w:r w:rsidR="00691441" w:rsidRPr="00633B55">
        <w:rPr>
          <w:rFonts w:ascii="Times New Roman" w:hAnsi="Times New Roman"/>
          <w:sz w:val="24"/>
          <w:szCs w:val="24"/>
          <w:lang w:eastAsia="ru-RU"/>
        </w:rPr>
        <w:t>. Количество человек в классе не ограничено,</w:t>
      </w:r>
      <w:r w:rsidR="0031111C" w:rsidRPr="00633B55">
        <w:rPr>
          <w:rFonts w:ascii="Times New Roman" w:hAnsi="Times New Roman"/>
          <w:sz w:val="24"/>
          <w:szCs w:val="24"/>
          <w:lang w:eastAsia="ru-RU"/>
        </w:rPr>
        <w:t xml:space="preserve"> с учетом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1111C" w:rsidRPr="00633B55">
        <w:rPr>
          <w:rFonts w:ascii="Times New Roman" w:hAnsi="Times New Roman"/>
          <w:sz w:val="24"/>
          <w:szCs w:val="24"/>
          <w:lang w:eastAsia="ru-RU"/>
        </w:rPr>
        <w:t>2.5 м на человека</w:t>
      </w:r>
      <w:r w:rsidR="00691441" w:rsidRPr="00633B55">
        <w:rPr>
          <w:rFonts w:ascii="Times New Roman" w:hAnsi="Times New Roman"/>
          <w:sz w:val="24"/>
          <w:szCs w:val="24"/>
          <w:lang w:eastAsia="ru-RU"/>
        </w:rPr>
        <w:t>.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1111C" w:rsidRPr="00633B55">
        <w:rPr>
          <w:rFonts w:ascii="Times New Roman" w:hAnsi="Times New Roman"/>
          <w:sz w:val="24"/>
          <w:szCs w:val="24"/>
          <w:lang w:eastAsia="ru-RU"/>
        </w:rPr>
        <w:t>2.2.6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Продолжительность учебного года составляет 34 недели, в первом классе - 33 недели. Продолжительность каникул в течение учебного года составляет не менее 30 календарных дней, летом - не менее 8 недель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1111C" w:rsidRPr="00633B55">
        <w:rPr>
          <w:rFonts w:ascii="Times New Roman" w:hAnsi="Times New Roman"/>
          <w:sz w:val="24"/>
          <w:szCs w:val="24"/>
          <w:lang w:eastAsia="ru-RU"/>
        </w:rPr>
        <w:t>2.2.7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Переход из одного Учреждения в другое осуществляется в следующем порядке: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документы несовершеннолетнего гражданина муниципальное образовательное учреждение выдает родителям (законным представителям) на основании заявления и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равки, подтверждающей согласие о приеме на обучение в другое муниципальное образовательное учреждение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- в вечернее (сменное) общеобразовательное учреждение несовершеннолетний гражданин переходит с согласия родителей (законных представителей) и комисс</w:t>
      </w:r>
      <w:r w:rsidR="00D44F5F" w:rsidRPr="00633B55">
        <w:rPr>
          <w:rFonts w:ascii="Times New Roman" w:hAnsi="Times New Roman"/>
          <w:sz w:val="24"/>
          <w:szCs w:val="24"/>
          <w:lang w:eastAsia="ru-RU"/>
        </w:rPr>
        <w:t>ии по делам несовершеннолетних.</w:t>
      </w:r>
    </w:p>
    <w:p w:rsidR="00D44F5F" w:rsidRPr="00633B55" w:rsidRDefault="00E161A3" w:rsidP="00E161A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44F5F" w:rsidRPr="00633B55"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44F5F" w:rsidRPr="00633B55" w:rsidRDefault="00E161A3" w:rsidP="00E161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3.1. Организация, предоставляющая муниципальную услугу, должна быть расположена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3.2. В случае если имеется возможность организации стоянки (парковки) возле здания, в котором предоставляется муниципальная услуга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 (но не менее одного места);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2.3.3. В здании должны быть созданы условия для беспрепятственного доступа инвалидов к получению муниципальной услуги </w:t>
      </w:r>
      <w:r w:rsidR="0031111C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 соответствии с требованиями,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становленными законодательными и иными нормативными правовыми актами, включая: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возможность беспрепятственного входа в помещения и выхода из них: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рганизации, предоставляющей муниципальную услугу;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организации, предоставляющей муниципальную услугу, </w:t>
      </w:r>
      <w:proofErr w:type="spellStart"/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ассистивных</w:t>
      </w:r>
      <w:proofErr w:type="spellEnd"/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вспомогательных технологий, а также сменного кресла-коляски;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сопровождение инвалидов, имеющих стойкие расстройства функции зрения и самостоятельного передвижения, по территории организации, предоставляющей муниципальную услугу;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- оказание сотрудниками необходимой помощи инвалидам, связанной с разъяснениями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обеспечение доступа </w:t>
      </w:r>
      <w:proofErr w:type="spellStart"/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урдопереводчика</w:t>
      </w:r>
      <w:proofErr w:type="spellEnd"/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</w:t>
      </w:r>
      <w:proofErr w:type="spellStart"/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ифлосурдопереводчика</w:t>
      </w:r>
      <w:proofErr w:type="spellEnd"/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оказание </w:t>
      </w:r>
      <w:r w:rsidR="0031111C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отрудниками иной</w:t>
      </w:r>
      <w:r w:rsidR="00D44F5F" w:rsidRPr="00633B5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</w:t>
      </w:r>
      <w:r w:rsidR="00D44F5F" w:rsidRPr="00633B55">
        <w:rPr>
          <w:rFonts w:ascii="Times New Roman" w:eastAsia="Times New Roman" w:hAnsi="Times New Roman"/>
          <w:sz w:val="24"/>
          <w:szCs w:val="24"/>
          <w:lang w:eastAsia="ar-SA"/>
        </w:rPr>
        <w:t>2.3.4. Центральный вход в здание должен быть оборудован вывеской, содержащей информацию о наименовании, месте нахождения и режиме работы организации, предоставляющей муниципальную услугу.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D44F5F" w:rsidRPr="00633B55">
        <w:rPr>
          <w:rFonts w:ascii="Times New Roman" w:eastAsia="Times New Roman" w:hAnsi="Times New Roman"/>
          <w:sz w:val="24"/>
          <w:szCs w:val="24"/>
          <w:lang w:eastAsia="ar-SA"/>
        </w:rPr>
        <w:t>2.3.5. Помещения, в которых осуществляется непосредственное взаимодействие заявителей с сотрудниками организации, предоставляющей муниципальную услугу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.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.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="00D44F5F" w:rsidRPr="00633B55">
        <w:rPr>
          <w:rFonts w:ascii="Times New Roman" w:eastAsia="Times New Roman" w:hAnsi="Times New Roman"/>
          <w:sz w:val="24"/>
          <w:szCs w:val="24"/>
          <w:lang w:eastAsia="ar-SA"/>
        </w:rPr>
        <w:t>2.3.6. Кабинеты сотрудников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.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="00D44F5F" w:rsidRPr="00633B55">
        <w:rPr>
          <w:rFonts w:ascii="Times New Roman" w:eastAsia="Times New Roman" w:hAnsi="Times New Roman"/>
          <w:sz w:val="24"/>
          <w:szCs w:val="24"/>
          <w:lang w:eastAsia="ar-SA"/>
        </w:rPr>
        <w:t>2.3.7. Рабочее место сотрудника оснащается настенной вывеской или настольной табличкой с указанием его фамилии, имени, отчества и должности, а также 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.</w:t>
      </w:r>
    </w:p>
    <w:p w:rsidR="00D44F5F" w:rsidRPr="00633B55" w:rsidRDefault="00E161A3" w:rsidP="00D44F5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D44F5F" w:rsidRPr="00633B55">
        <w:rPr>
          <w:rFonts w:ascii="Times New Roman" w:eastAsia="Times New Roman" w:hAnsi="Times New Roman"/>
          <w:sz w:val="24"/>
          <w:szCs w:val="24"/>
          <w:lang w:eastAsia="ar-SA"/>
        </w:rPr>
        <w:t>2.3.8. Обязанность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2.</w:t>
      </w:r>
      <w:r w:rsidR="00D44F5F" w:rsidRPr="00633B55">
        <w:rPr>
          <w:rFonts w:ascii="Times New Roman" w:hAnsi="Times New Roman"/>
          <w:sz w:val="24"/>
          <w:szCs w:val="24"/>
          <w:lang w:eastAsia="ru-RU"/>
        </w:rPr>
        <w:t>4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 Перечень оснований для приостановления оказания муниципальной услуги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2.</w:t>
      </w:r>
      <w:r w:rsidR="00D44F5F" w:rsidRPr="00633B55">
        <w:rPr>
          <w:rFonts w:ascii="Times New Roman" w:hAnsi="Times New Roman"/>
          <w:sz w:val="24"/>
          <w:szCs w:val="24"/>
          <w:lang w:eastAsia="ru-RU"/>
        </w:rPr>
        <w:t>4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.1. Оказание муниципальной услуги может быть приостановлено по следующим основаниям: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наличие соответствующего заявления получателя муниципальной услуги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предоставление заявителем документов, содержащих устранимые ошибки или противоречивые сведения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предоставление заявителем документов, являющихся основанием для приостановления оказания муниципальной услуги;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предоставление заявителем неполного комплекта документов, предусмотренных п.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1.5.2. настоящего административного регламента. </w:t>
      </w:r>
    </w:p>
    <w:p w:rsidR="00AC2832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>2.</w:t>
      </w:r>
      <w:r w:rsidR="00D44F5F" w:rsidRPr="00633B55">
        <w:rPr>
          <w:rFonts w:ascii="Times New Roman" w:hAnsi="Times New Roman"/>
          <w:sz w:val="24"/>
          <w:szCs w:val="24"/>
          <w:lang w:eastAsia="ru-RU"/>
        </w:rPr>
        <w:t>4.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2. После устранения неточностей в документах предоставление муниципальной услуги заявителю возобновляется. </w:t>
      </w:r>
    </w:p>
    <w:p w:rsidR="007871DD" w:rsidRPr="00633B55" w:rsidRDefault="00E161A3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  <w:lang w:eastAsia="ru-RU"/>
        </w:rPr>
        <w:t>2.</w:t>
      </w:r>
      <w:r w:rsidR="00D44F5F" w:rsidRPr="00633B55">
        <w:rPr>
          <w:rFonts w:ascii="Times New Roman" w:hAnsi="Times New Roman"/>
          <w:sz w:val="24"/>
          <w:szCs w:val="24"/>
          <w:lang w:eastAsia="ru-RU"/>
        </w:rPr>
        <w:t>5</w:t>
      </w:r>
      <w:r w:rsidR="007871DD" w:rsidRPr="00633B55">
        <w:rPr>
          <w:rFonts w:ascii="Times New Roman" w:hAnsi="Times New Roman"/>
          <w:sz w:val="24"/>
          <w:szCs w:val="24"/>
          <w:lang w:eastAsia="ru-RU"/>
        </w:rPr>
        <w:t>. Формирование учётных данных</w:t>
      </w:r>
    </w:p>
    <w:p w:rsidR="007871DD" w:rsidRPr="00633B55" w:rsidRDefault="00E161A3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2.</w:t>
      </w:r>
      <w:r w:rsidR="00D44F5F" w:rsidRPr="00633B55">
        <w:rPr>
          <w:rFonts w:ascii="Times New Roman" w:hAnsi="Times New Roman"/>
          <w:sz w:val="24"/>
          <w:szCs w:val="24"/>
        </w:rPr>
        <w:t>5</w:t>
      </w:r>
      <w:r w:rsidR="007871DD" w:rsidRPr="00633B55">
        <w:rPr>
          <w:rFonts w:ascii="Times New Roman" w:hAnsi="Times New Roman"/>
          <w:sz w:val="24"/>
          <w:szCs w:val="24"/>
        </w:rPr>
        <w:t>.1. Учёт детей в Старицком   районе, производится путем создания и ведения единой информационной базы данных, формируемой отделом образования.</w:t>
      </w:r>
    </w:p>
    <w:p w:rsidR="007871DD" w:rsidRPr="00633B55" w:rsidRDefault="00E161A3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2.</w:t>
      </w:r>
      <w:r w:rsidR="00D44F5F" w:rsidRPr="00633B55">
        <w:rPr>
          <w:rFonts w:ascii="Times New Roman" w:hAnsi="Times New Roman"/>
          <w:sz w:val="24"/>
          <w:szCs w:val="24"/>
        </w:rPr>
        <w:t>5</w:t>
      </w:r>
      <w:r w:rsidR="007871DD" w:rsidRPr="00633B55">
        <w:rPr>
          <w:rFonts w:ascii="Times New Roman" w:hAnsi="Times New Roman"/>
          <w:sz w:val="24"/>
          <w:szCs w:val="24"/>
        </w:rPr>
        <w:t>.2. При формировании базы данных о детях, подлежащих обязательному обучению, используется информация, непосредственно получаемая в установленном порядке от:</w:t>
      </w:r>
    </w:p>
    <w:p w:rsidR="007871DD" w:rsidRPr="00633B55" w:rsidRDefault="007871DD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муниципальных </w:t>
      </w:r>
      <w:r w:rsidR="007C2937" w:rsidRPr="00633B55">
        <w:rPr>
          <w:rFonts w:ascii="Times New Roman" w:hAnsi="Times New Roman"/>
          <w:sz w:val="24"/>
          <w:szCs w:val="24"/>
        </w:rPr>
        <w:t xml:space="preserve">бюджетных </w:t>
      </w:r>
      <w:r w:rsidRPr="00633B55">
        <w:rPr>
          <w:rFonts w:ascii="Times New Roman" w:hAnsi="Times New Roman"/>
          <w:sz w:val="24"/>
          <w:szCs w:val="24"/>
        </w:rPr>
        <w:t>общеобразовательных учреждений, реализующих программы начального обще</w:t>
      </w:r>
      <w:r w:rsidR="007C2937" w:rsidRPr="00633B55">
        <w:rPr>
          <w:rFonts w:ascii="Times New Roman" w:hAnsi="Times New Roman"/>
          <w:sz w:val="24"/>
          <w:szCs w:val="24"/>
        </w:rPr>
        <w:t xml:space="preserve">го, основного общего, среднего </w:t>
      </w:r>
      <w:r w:rsidRPr="00633B55">
        <w:rPr>
          <w:rFonts w:ascii="Times New Roman" w:hAnsi="Times New Roman"/>
          <w:sz w:val="24"/>
          <w:szCs w:val="24"/>
        </w:rPr>
        <w:t>общего образования (далее — школы);</w:t>
      </w:r>
    </w:p>
    <w:p w:rsidR="007871DD" w:rsidRPr="00633B55" w:rsidRDefault="007C2937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муниципальных бюджетных </w:t>
      </w:r>
      <w:r w:rsidR="007871DD" w:rsidRPr="00633B55">
        <w:rPr>
          <w:rFonts w:ascii="Times New Roman" w:hAnsi="Times New Roman"/>
          <w:sz w:val="24"/>
          <w:szCs w:val="24"/>
        </w:rPr>
        <w:t xml:space="preserve">дошкольных образовательных учреждений (далее — </w:t>
      </w:r>
      <w:r w:rsidRPr="00633B55">
        <w:rPr>
          <w:rFonts w:ascii="Times New Roman" w:hAnsi="Times New Roman"/>
          <w:sz w:val="24"/>
          <w:szCs w:val="24"/>
        </w:rPr>
        <w:t>МБ</w:t>
      </w:r>
      <w:r w:rsidR="007871DD" w:rsidRPr="00633B55">
        <w:rPr>
          <w:rFonts w:ascii="Times New Roman" w:hAnsi="Times New Roman"/>
          <w:sz w:val="24"/>
          <w:szCs w:val="24"/>
        </w:rPr>
        <w:t>ДОУ);</w:t>
      </w:r>
    </w:p>
    <w:p w:rsidR="007871DD" w:rsidRPr="00633B55" w:rsidRDefault="007871DD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муниципальных учреждений здравоохранения;</w:t>
      </w:r>
    </w:p>
    <w:p w:rsidR="007871DD" w:rsidRPr="00633B55" w:rsidRDefault="007871DD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lastRenderedPageBreak/>
        <w:t>Администраций поселений;</w:t>
      </w:r>
    </w:p>
    <w:p w:rsidR="007871DD" w:rsidRPr="00633B55" w:rsidRDefault="007871DD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КДН и ЗП;</w:t>
      </w:r>
    </w:p>
    <w:p w:rsidR="007871DD" w:rsidRPr="00633B55" w:rsidRDefault="007871DD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ПДН;</w:t>
      </w:r>
    </w:p>
    <w:p w:rsidR="007871DD" w:rsidRPr="00633B55" w:rsidRDefault="007871DD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граждан, проживающих на территории Старицкого района.</w:t>
      </w:r>
    </w:p>
    <w:p w:rsidR="007871DD" w:rsidRPr="00633B55" w:rsidRDefault="00E161A3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2.</w:t>
      </w:r>
      <w:r w:rsidR="00D44F5F" w:rsidRPr="00633B55">
        <w:rPr>
          <w:rFonts w:ascii="Times New Roman" w:hAnsi="Times New Roman"/>
          <w:sz w:val="24"/>
          <w:szCs w:val="24"/>
        </w:rPr>
        <w:t>5</w:t>
      </w:r>
      <w:r w:rsidR="007871DD" w:rsidRPr="00633B55">
        <w:rPr>
          <w:rFonts w:ascii="Times New Roman" w:hAnsi="Times New Roman"/>
          <w:sz w:val="24"/>
          <w:szCs w:val="24"/>
        </w:rPr>
        <w:t>.3. Источниками формирования базы данных служат:</w:t>
      </w:r>
    </w:p>
    <w:p w:rsidR="007871DD" w:rsidRPr="00633B55" w:rsidRDefault="007871DD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ab/>
        <w:t>Данные школ о детях:</w:t>
      </w:r>
    </w:p>
    <w:p w:rsidR="007871DD" w:rsidRPr="00633B55" w:rsidRDefault="00E161A3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- обучающихся в данном учреждении, вне зависимости от места их проживания;</w:t>
      </w:r>
    </w:p>
    <w:p w:rsidR="007871DD" w:rsidRPr="00633B55" w:rsidRDefault="00E161A3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- не получающих образование по состоянию здоровья;</w:t>
      </w:r>
    </w:p>
    <w:p w:rsidR="007871DD" w:rsidRPr="00633B55" w:rsidRDefault="00E161A3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 xml:space="preserve">- не имеющих общего образования и не обучающихся в нарушение закона: </w:t>
      </w:r>
    </w:p>
    <w:p w:rsidR="007871DD" w:rsidRPr="00633B55" w:rsidRDefault="00E161A3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- не посещающих или систематически пропускающих по неуважительным причинам учебные занятия;</w:t>
      </w:r>
    </w:p>
    <w:p w:rsidR="007871DD" w:rsidRPr="00633B55" w:rsidRDefault="00E161A3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-проживающих в микрорайоне школы и обучающихся в других образовательных учреждениях.</w:t>
      </w:r>
    </w:p>
    <w:p w:rsidR="007871DD" w:rsidRPr="00633B55" w:rsidRDefault="0081112F" w:rsidP="0081112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 xml:space="preserve">Данные </w:t>
      </w:r>
      <w:r w:rsidR="007C2937" w:rsidRPr="00633B55">
        <w:rPr>
          <w:rFonts w:ascii="Times New Roman" w:hAnsi="Times New Roman"/>
          <w:sz w:val="24"/>
          <w:szCs w:val="24"/>
        </w:rPr>
        <w:t>МБ</w:t>
      </w:r>
      <w:r w:rsidR="007871DD" w:rsidRPr="00633B55">
        <w:rPr>
          <w:rFonts w:ascii="Times New Roman" w:hAnsi="Times New Roman"/>
          <w:sz w:val="24"/>
          <w:szCs w:val="24"/>
        </w:rPr>
        <w:t>ДОУ о детях, завершающих получение дошкольного образования в текущем году и подлежащих приему в 1-й класс в наступающем учебном году.</w:t>
      </w:r>
    </w:p>
    <w:p w:rsidR="007871DD" w:rsidRPr="00633B55" w:rsidRDefault="0081112F" w:rsidP="0081112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 xml:space="preserve">Данные поселений о детях, достигших возраста 6 лет 6 месяцев и не посещающих образовательные учреждения (по запросу школ), а также   незамедлительные данные в течение учебного    года    о детях, прибывших в населенные пункты </w:t>
      </w:r>
      <w:proofErr w:type="gramStart"/>
      <w:r w:rsidR="007871DD" w:rsidRPr="00633B55">
        <w:rPr>
          <w:rFonts w:ascii="Times New Roman" w:hAnsi="Times New Roman"/>
          <w:sz w:val="24"/>
          <w:szCs w:val="24"/>
        </w:rPr>
        <w:t>после  начала</w:t>
      </w:r>
      <w:proofErr w:type="gramEnd"/>
      <w:r w:rsidR="007871DD" w:rsidRPr="00633B55">
        <w:rPr>
          <w:rFonts w:ascii="Times New Roman" w:hAnsi="Times New Roman"/>
          <w:sz w:val="24"/>
          <w:szCs w:val="24"/>
        </w:rPr>
        <w:t xml:space="preserve">  учебного  года  и подлежащих обучению на уровне общего среднего образования (в соответствующие органы).</w:t>
      </w:r>
    </w:p>
    <w:p w:rsidR="007871DD" w:rsidRPr="00633B55" w:rsidRDefault="0081112F" w:rsidP="0081112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Данные участковых педиатров и врачей общей практики сельских поселений о детском населении (по запросу школ).</w:t>
      </w:r>
    </w:p>
    <w:p w:rsidR="007871DD" w:rsidRPr="00633B55" w:rsidRDefault="0081112F" w:rsidP="0081112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Сведения о детях, полученные от участковых уполномоченных органов внутренних дел в результате отработки жилого сектора поселений, в том числе о детях, не зарегистрированных по месту жительства, но фактически проживающих на соответствующей территории.</w:t>
      </w:r>
    </w:p>
    <w:p w:rsidR="007871DD" w:rsidRPr="00633B55" w:rsidRDefault="007871DD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2832" w:rsidRDefault="00AC2832" w:rsidP="00D44F5F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3B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D44F5F" w:rsidRPr="00633B5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81112F">
        <w:rPr>
          <w:rFonts w:ascii="Times New Roman" w:eastAsia="Times New Roman" w:hAnsi="Times New Roman"/>
          <w:b/>
          <w:sz w:val="24"/>
          <w:szCs w:val="24"/>
          <w:lang w:eastAsia="ru-RU"/>
        </w:rPr>
        <w:t>ых процедур в электронной форме</w:t>
      </w:r>
    </w:p>
    <w:p w:rsidR="0081112F" w:rsidRPr="00633B55" w:rsidRDefault="0081112F" w:rsidP="00D44F5F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3.1. Этапы предоставления муниципальной услуги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3.1.1. Предоставление муниципальной услуги состоит из следующих этапов: 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7871DD" w:rsidRPr="00633B55">
        <w:rPr>
          <w:rFonts w:ascii="Times New Roman" w:hAnsi="Times New Roman"/>
          <w:sz w:val="24"/>
          <w:szCs w:val="24"/>
          <w:lang w:eastAsia="ru-RU"/>
        </w:rPr>
        <w:t>-</w:t>
      </w:r>
      <w:r w:rsidR="007871DD" w:rsidRPr="00633B55">
        <w:rPr>
          <w:rFonts w:ascii="Times New Roman" w:hAnsi="Times New Roman"/>
          <w:sz w:val="24"/>
          <w:szCs w:val="24"/>
        </w:rPr>
        <w:t xml:space="preserve"> сбор, передача, хранение и использование информации по учёту детей на территории Старицкого района;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подача заявителем в муниципальное образовательное учреждение заявления с прилагаемым комплектом документов;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выдача расписки - уведомления в приеме заявления (в день подачи заявления);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ознакомление гражданина и (или) его родителей (законных представителей) с уставом Учреждения, лицензией на право ведения образовательной деятельности, со свидетельством о государственной аккредитация, основными образовательными программами, реализуемыми данным Учреждением, и другими документами, регламентирующими организацию образовательного процесса (в день подачи заявления);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- зачисление гражданина в муниципальное образовательное учреждение приказом руководителя Учреждения (в трехдневный срок). </w:t>
      </w:r>
    </w:p>
    <w:p w:rsidR="00117F36" w:rsidRPr="00633B55" w:rsidRDefault="0081112F" w:rsidP="00117F3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3.1.</w:t>
      </w:r>
      <w:r w:rsidR="00117F36" w:rsidRPr="00633B55">
        <w:rPr>
          <w:rFonts w:ascii="Times New Roman" w:hAnsi="Times New Roman"/>
          <w:sz w:val="24"/>
          <w:szCs w:val="24"/>
          <w:lang w:eastAsia="ru-RU"/>
        </w:rPr>
        <w:t xml:space="preserve"> Ответственность должностных лиц, выполняющих административные действия в рамках предоставления муниципальной услуги. 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>3.1.</w:t>
      </w:r>
      <w:r w:rsidR="0031111C" w:rsidRPr="00633B55">
        <w:rPr>
          <w:rFonts w:ascii="Times New Roman" w:hAnsi="Times New Roman"/>
          <w:sz w:val="24"/>
          <w:szCs w:val="24"/>
        </w:rPr>
        <w:t>1. Отдел</w:t>
      </w:r>
      <w:r w:rsidR="007871DD" w:rsidRPr="00633B55">
        <w:rPr>
          <w:rFonts w:ascii="Times New Roman" w:hAnsi="Times New Roman"/>
          <w:sz w:val="24"/>
          <w:szCs w:val="24"/>
        </w:rPr>
        <w:t xml:space="preserve"> образования: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Осуществляет организационное и методическое руководство работой по учету детей в образовательных учреждениях района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Устанавливает формы баз данных, используемых при организации учета детей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Запрашивает от школ сведения о численности детей, подлежащих к приему в общеобразовательные учреждения; о детях, не получающих общего образования; о детях, не посещающих или систематически пропускающих по неуважительным причинам занятия; о детях, принимаемых в общеобразовательное учреждение или выбывающих из него в течение учебного года и за летний период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Анализирует данную информацию, формирует базу данных о детях на уровне района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 xml:space="preserve">Ведёт учёт детей, достигших возраста 6 лет 6 месяцев, не посещающих </w:t>
      </w:r>
      <w:r w:rsidR="007C2937" w:rsidRPr="00633B55">
        <w:rPr>
          <w:rFonts w:ascii="Times New Roman" w:hAnsi="Times New Roman"/>
          <w:sz w:val="24"/>
          <w:szCs w:val="24"/>
        </w:rPr>
        <w:t>МБ</w:t>
      </w:r>
      <w:r w:rsidR="007871DD" w:rsidRPr="00633B55">
        <w:rPr>
          <w:rFonts w:ascii="Times New Roman" w:hAnsi="Times New Roman"/>
          <w:sz w:val="24"/>
          <w:szCs w:val="24"/>
        </w:rPr>
        <w:t xml:space="preserve">ДОУ, и информацию о поступлении выпускников </w:t>
      </w:r>
      <w:r w:rsidR="007C2937" w:rsidRPr="00633B55">
        <w:rPr>
          <w:rFonts w:ascii="Times New Roman" w:hAnsi="Times New Roman"/>
          <w:sz w:val="24"/>
          <w:szCs w:val="24"/>
        </w:rPr>
        <w:t>МБ</w:t>
      </w:r>
      <w:r w:rsidR="007871DD" w:rsidRPr="00633B55">
        <w:rPr>
          <w:rFonts w:ascii="Times New Roman" w:hAnsi="Times New Roman"/>
          <w:sz w:val="24"/>
          <w:szCs w:val="24"/>
        </w:rPr>
        <w:t>ДОУ в общеобразовательные учреждения района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31111C" w:rsidRPr="00633B55">
        <w:rPr>
          <w:rFonts w:ascii="Times New Roman" w:hAnsi="Times New Roman"/>
          <w:sz w:val="24"/>
          <w:szCs w:val="24"/>
        </w:rPr>
        <w:t>Используют сводную</w:t>
      </w:r>
      <w:r w:rsidR="007871DD" w:rsidRPr="00633B55">
        <w:rPr>
          <w:rFonts w:ascii="Times New Roman" w:hAnsi="Times New Roman"/>
          <w:sz w:val="24"/>
          <w:szCs w:val="24"/>
        </w:rPr>
        <w:t xml:space="preserve"> информацию для </w:t>
      </w:r>
      <w:r w:rsidR="0031111C" w:rsidRPr="00633B55">
        <w:rPr>
          <w:rFonts w:ascii="Times New Roman" w:hAnsi="Times New Roman"/>
          <w:sz w:val="24"/>
          <w:szCs w:val="24"/>
        </w:rPr>
        <w:t>уточнения планов приема в</w:t>
      </w:r>
      <w:r w:rsidR="007871DD" w:rsidRPr="00633B55">
        <w:rPr>
          <w:rFonts w:ascii="Times New Roman" w:hAnsi="Times New Roman"/>
          <w:sz w:val="24"/>
          <w:szCs w:val="24"/>
        </w:rPr>
        <w:t xml:space="preserve"> общеобразовательные     учреждения     и     оптимизации     сети общеобразовательных учреждений;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 xml:space="preserve">Принимает от учреждений, организаций и граждан, указанных в пункте </w:t>
      </w:r>
      <w:r w:rsidR="00117F36" w:rsidRPr="00633B55">
        <w:rPr>
          <w:rFonts w:ascii="Times New Roman" w:hAnsi="Times New Roman"/>
          <w:sz w:val="24"/>
          <w:szCs w:val="24"/>
        </w:rPr>
        <w:t>1.6.</w:t>
      </w:r>
      <w:r w:rsidR="0031111C" w:rsidRPr="00633B55">
        <w:rPr>
          <w:rFonts w:ascii="Times New Roman" w:hAnsi="Times New Roman"/>
          <w:sz w:val="24"/>
          <w:szCs w:val="24"/>
        </w:rPr>
        <w:t>4. настоящего</w:t>
      </w:r>
      <w:r w:rsidR="007871DD" w:rsidRPr="00633B55">
        <w:rPr>
          <w:rFonts w:ascii="Times New Roman" w:hAnsi="Times New Roman"/>
          <w:sz w:val="24"/>
          <w:szCs w:val="24"/>
        </w:rPr>
        <w:t xml:space="preserve"> </w:t>
      </w:r>
      <w:r w:rsidR="00117F36" w:rsidRPr="00633B55">
        <w:rPr>
          <w:rFonts w:ascii="Times New Roman" w:hAnsi="Times New Roman"/>
          <w:sz w:val="24"/>
          <w:szCs w:val="24"/>
        </w:rPr>
        <w:t xml:space="preserve">Регламента, </w:t>
      </w:r>
      <w:r w:rsidR="007871DD" w:rsidRPr="00633B55">
        <w:rPr>
          <w:rFonts w:ascii="Times New Roman" w:hAnsi="Times New Roman"/>
          <w:sz w:val="24"/>
          <w:szCs w:val="24"/>
        </w:rPr>
        <w:t>сведения о детях, не получающих общего образования, не посещающих или систематически пропускающих по неуважительным причинам занятия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31111C" w:rsidRPr="00633B55">
        <w:rPr>
          <w:rFonts w:ascii="Times New Roman" w:hAnsi="Times New Roman"/>
          <w:sz w:val="24"/>
          <w:szCs w:val="24"/>
        </w:rPr>
        <w:t>При необходимости</w:t>
      </w:r>
      <w:r w:rsidR="007871DD" w:rsidRPr="00633B55">
        <w:rPr>
          <w:rFonts w:ascii="Times New Roman" w:hAnsi="Times New Roman"/>
          <w:sz w:val="24"/>
          <w:szCs w:val="24"/>
        </w:rPr>
        <w:t xml:space="preserve"> обеспечивает участие своих </w:t>
      </w:r>
      <w:r w:rsidR="0031111C" w:rsidRPr="00633B55">
        <w:rPr>
          <w:rFonts w:ascii="Times New Roman" w:hAnsi="Times New Roman"/>
          <w:sz w:val="24"/>
          <w:szCs w:val="24"/>
        </w:rPr>
        <w:t>представителей в</w:t>
      </w:r>
      <w:r w:rsidR="007871DD" w:rsidRPr="00633B55">
        <w:rPr>
          <w:rFonts w:ascii="Times New Roman" w:hAnsi="Times New Roman"/>
          <w:sz w:val="24"/>
          <w:szCs w:val="24"/>
        </w:rPr>
        <w:t xml:space="preserve"> посещении семей, в которых имеются </w:t>
      </w:r>
      <w:proofErr w:type="spellStart"/>
      <w:r w:rsidR="007871DD" w:rsidRPr="00633B55">
        <w:rPr>
          <w:rFonts w:ascii="Times New Roman" w:hAnsi="Times New Roman"/>
          <w:sz w:val="24"/>
          <w:szCs w:val="24"/>
        </w:rPr>
        <w:t>необучающиеся</w:t>
      </w:r>
      <w:proofErr w:type="spellEnd"/>
      <w:r w:rsidR="007871DD" w:rsidRPr="00633B55">
        <w:rPr>
          <w:rFonts w:ascii="Times New Roman" w:hAnsi="Times New Roman"/>
          <w:sz w:val="24"/>
          <w:szCs w:val="24"/>
        </w:rPr>
        <w:t xml:space="preserve"> дети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31111C" w:rsidRPr="00633B55">
        <w:rPr>
          <w:rFonts w:ascii="Times New Roman" w:hAnsi="Times New Roman"/>
          <w:sz w:val="24"/>
          <w:szCs w:val="24"/>
        </w:rPr>
        <w:t>Осуществляет контроль деятельности</w:t>
      </w:r>
      <w:r w:rsidR="007871DD" w:rsidRPr="00633B55">
        <w:rPr>
          <w:rFonts w:ascii="Times New Roman" w:hAnsi="Times New Roman"/>
          <w:sz w:val="24"/>
          <w:szCs w:val="24"/>
        </w:rPr>
        <w:t xml:space="preserve"> образовательных учреждений по сбору данных о детях в возрасте от 6 лет 6 месяцев до 18 лет, подлежащих обучению, </w:t>
      </w:r>
      <w:r w:rsidR="0031111C" w:rsidRPr="00633B55">
        <w:rPr>
          <w:rFonts w:ascii="Times New Roman" w:hAnsi="Times New Roman"/>
          <w:sz w:val="24"/>
          <w:szCs w:val="24"/>
        </w:rPr>
        <w:t>о детях,</w:t>
      </w:r>
      <w:r w:rsidR="007871DD" w:rsidRPr="00633B55">
        <w:rPr>
          <w:rFonts w:ascii="Times New Roman" w:hAnsi="Times New Roman"/>
          <w:sz w:val="24"/>
          <w:szCs w:val="24"/>
        </w:rPr>
        <w:t xml:space="preserve"> не получающих образования в нарушение закона; за организацией обучения детей в образовательных учреждениях; за ведением в образовательных учреждениях документации по учёту и движению обучающихся. 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Принимает меры к устройству детей, не получающих общего образования, на обучение в образовательные учреждения; совместно с КДН и ЗП, образовательными учреждениями, родителями (законными представителями) принимает меры по трудоустройству или продолжению обучения в другом образовательном учреждении обучающихся, исключённых или отчисленных из образовательных учреждений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3.</w:t>
      </w:r>
      <w:r w:rsidR="00117F36" w:rsidRPr="00633B55">
        <w:rPr>
          <w:rFonts w:ascii="Times New Roman" w:hAnsi="Times New Roman"/>
          <w:sz w:val="24"/>
          <w:szCs w:val="24"/>
        </w:rPr>
        <w:t>1.</w:t>
      </w:r>
      <w:r w:rsidR="0031111C" w:rsidRPr="00633B55">
        <w:rPr>
          <w:rFonts w:ascii="Times New Roman" w:hAnsi="Times New Roman"/>
          <w:sz w:val="24"/>
          <w:szCs w:val="24"/>
        </w:rPr>
        <w:t>2. Общеобразовательные</w:t>
      </w:r>
      <w:r w:rsidR="007871DD" w:rsidRPr="00633B55">
        <w:rPr>
          <w:rFonts w:ascii="Times New Roman" w:hAnsi="Times New Roman"/>
          <w:sz w:val="24"/>
          <w:szCs w:val="24"/>
        </w:rPr>
        <w:t xml:space="preserve"> учреждения: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 xml:space="preserve">Организуют работу по учету детей в возрасте от 6 лет 6 месяцев до 18 лет, подлежащих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обязательному обучению, проживающих в микрорайоне школы, взаимодействуя при этом с органами и учреждениями системы профилактики безнадзорности и правонарушений несовершеннолетних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Ежегодно в срок до 01 февраля предоставляют в отдел образования списки детей в возрасте от 6 лет 6 месяцев, проживающих в микрорайоне школы и подлежащих приёму в 1-й класс, согласно установленной форме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Ежегодно организуют и осуществляют текущий учет обучающихся своего учреждения, вне зависимости от места их проживания. Общие сведения о контингенте обучающихся оформляются в школе ежегодно, по состоянию на 5 сентября (Статистические отчёты Форма – ОШ – 1)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Осуществляют систематический контроль за посещением занятий, ведут индивидуальную профилактическую работу с обучающимися, имеющими проблемы в поведении, обучении, развитии и социальной адаптации, склонными к бродяжничеству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871DD" w:rsidRPr="00633B55">
        <w:rPr>
          <w:rFonts w:ascii="Times New Roman" w:hAnsi="Times New Roman"/>
          <w:sz w:val="24"/>
          <w:szCs w:val="24"/>
        </w:rPr>
        <w:t>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(более 30% от количества учебных часов); принимают меры по их воспитанию и получению ими общего образования.</w:t>
      </w:r>
    </w:p>
    <w:p w:rsidR="00117F36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871DD" w:rsidRPr="00633B55">
        <w:rPr>
          <w:rFonts w:ascii="Times New Roman" w:hAnsi="Times New Roman"/>
          <w:sz w:val="24"/>
          <w:szCs w:val="24"/>
        </w:rPr>
        <w:t xml:space="preserve">Ежемесячно информируют отдел образования и </w:t>
      </w:r>
      <w:proofErr w:type="gramStart"/>
      <w:r w:rsidR="007871DD" w:rsidRPr="00633B55">
        <w:rPr>
          <w:rFonts w:ascii="Times New Roman" w:hAnsi="Times New Roman"/>
          <w:sz w:val="24"/>
          <w:szCs w:val="24"/>
        </w:rPr>
        <w:t>КДН</w:t>
      </w:r>
      <w:proofErr w:type="gramEnd"/>
      <w:r w:rsidR="007871DD" w:rsidRPr="00633B55">
        <w:rPr>
          <w:rFonts w:ascii="Times New Roman" w:hAnsi="Times New Roman"/>
          <w:sz w:val="24"/>
          <w:szCs w:val="24"/>
        </w:rPr>
        <w:t xml:space="preserve"> и ЗП о детях, прекративших обучение, не посещающих или систематически пропускающих по неуважительным причинам занятия в учреждении согласно установленной форме</w:t>
      </w:r>
      <w:r w:rsidR="00117F36" w:rsidRPr="00633B55">
        <w:rPr>
          <w:rFonts w:ascii="Times New Roman" w:hAnsi="Times New Roman"/>
          <w:sz w:val="24"/>
          <w:szCs w:val="24"/>
        </w:rPr>
        <w:t>.</w:t>
      </w:r>
      <w:r w:rsidR="007871DD" w:rsidRPr="00633B55">
        <w:rPr>
          <w:rFonts w:ascii="Times New Roman" w:hAnsi="Times New Roman"/>
          <w:sz w:val="24"/>
          <w:szCs w:val="24"/>
        </w:rPr>
        <w:t xml:space="preserve"> 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Принимают на обучение детей, не получающих общего образования, выявленных в ходе работы по учету детей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: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 xml:space="preserve">- незамедлительно принимают меры по взаимодействию с родителями (законными представителями), в случае   </w:t>
      </w:r>
      <w:r w:rsidR="0031111C" w:rsidRPr="00633B55">
        <w:rPr>
          <w:rFonts w:ascii="Times New Roman" w:hAnsi="Times New Roman"/>
          <w:sz w:val="24"/>
          <w:szCs w:val="24"/>
        </w:rPr>
        <w:t>необходимости посещают семьи</w:t>
      </w:r>
      <w:r w:rsidR="007871DD" w:rsidRPr="00633B55">
        <w:rPr>
          <w:rFonts w:ascii="Times New Roman" w:hAnsi="Times New Roman"/>
          <w:sz w:val="24"/>
          <w:szCs w:val="24"/>
        </w:rPr>
        <w:t xml:space="preserve">, проживающие   на </w:t>
      </w:r>
      <w:r w:rsidR="0031111C" w:rsidRPr="00633B55">
        <w:rPr>
          <w:rFonts w:ascii="Times New Roman" w:hAnsi="Times New Roman"/>
          <w:sz w:val="24"/>
          <w:szCs w:val="24"/>
        </w:rPr>
        <w:t>территории микрорайона, в</w:t>
      </w:r>
      <w:r w:rsidR="007871DD" w:rsidRPr="00633B55">
        <w:rPr>
          <w:rFonts w:ascii="Times New Roman" w:hAnsi="Times New Roman"/>
          <w:sz w:val="24"/>
          <w:szCs w:val="24"/>
        </w:rPr>
        <w:t xml:space="preserve"> которых </w:t>
      </w:r>
      <w:r w:rsidR="0031111C" w:rsidRPr="00633B55">
        <w:rPr>
          <w:rFonts w:ascii="Times New Roman" w:hAnsi="Times New Roman"/>
          <w:sz w:val="24"/>
          <w:szCs w:val="24"/>
        </w:rPr>
        <w:t xml:space="preserve">имеются </w:t>
      </w:r>
      <w:proofErr w:type="spellStart"/>
      <w:r w:rsidR="0031111C" w:rsidRPr="00633B55">
        <w:rPr>
          <w:rFonts w:ascii="Times New Roman" w:hAnsi="Times New Roman"/>
          <w:sz w:val="24"/>
          <w:szCs w:val="24"/>
        </w:rPr>
        <w:t>необучающиеся</w:t>
      </w:r>
      <w:proofErr w:type="spellEnd"/>
      <w:r w:rsidR="0031111C" w:rsidRPr="00633B55">
        <w:rPr>
          <w:rFonts w:ascii="Times New Roman" w:hAnsi="Times New Roman"/>
          <w:sz w:val="24"/>
          <w:szCs w:val="24"/>
        </w:rPr>
        <w:t xml:space="preserve"> дети, в</w:t>
      </w:r>
      <w:r w:rsidR="007871DD" w:rsidRPr="00633B55">
        <w:rPr>
          <w:rFonts w:ascii="Times New Roman" w:hAnsi="Times New Roman"/>
          <w:sz w:val="24"/>
          <w:szCs w:val="24"/>
        </w:rPr>
        <w:t xml:space="preserve"> целях привлечения данных детей к обучению; 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-  информируют об этом КДН и ЗП для принятия мер воздействия в соответствии с действующим законодательством;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71DD" w:rsidRPr="00633B55">
        <w:rPr>
          <w:rFonts w:ascii="Times New Roman" w:hAnsi="Times New Roman"/>
          <w:sz w:val="24"/>
          <w:szCs w:val="24"/>
        </w:rPr>
        <w:t>- информируют отдел образования о выявленных детях и принятых мерах по организации обучения указанных детей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В случае исключения обучающегося незамедлительно информируют отдел образования.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7F36" w:rsidRPr="00633B55">
        <w:rPr>
          <w:rFonts w:ascii="Times New Roman" w:hAnsi="Times New Roman"/>
          <w:sz w:val="24"/>
          <w:szCs w:val="24"/>
        </w:rPr>
        <w:t xml:space="preserve">- </w:t>
      </w:r>
      <w:r w:rsidR="007871DD" w:rsidRPr="00633B55">
        <w:rPr>
          <w:rFonts w:ascii="Times New Roman" w:hAnsi="Times New Roman"/>
          <w:sz w:val="24"/>
          <w:szCs w:val="24"/>
        </w:rPr>
        <w:t>При переходе обучающегося в другое образовательное учреждение выдают личное дело обучающегося только по установленному образцу заявления родителей (законны</w:t>
      </w:r>
      <w:r w:rsidR="00117F36" w:rsidRPr="00633B55">
        <w:rPr>
          <w:rFonts w:ascii="Times New Roman" w:hAnsi="Times New Roman"/>
          <w:sz w:val="24"/>
          <w:szCs w:val="24"/>
        </w:rPr>
        <w:t>х представителей) (</w:t>
      </w:r>
      <w:r w:rsidR="007C2937" w:rsidRPr="00633B55">
        <w:rPr>
          <w:rFonts w:ascii="Times New Roman" w:hAnsi="Times New Roman"/>
          <w:sz w:val="24"/>
          <w:szCs w:val="24"/>
        </w:rPr>
        <w:t>п</w:t>
      </w:r>
      <w:r w:rsidR="00117F36" w:rsidRPr="00633B55">
        <w:rPr>
          <w:rFonts w:ascii="Times New Roman" w:hAnsi="Times New Roman"/>
          <w:sz w:val="24"/>
          <w:szCs w:val="24"/>
        </w:rPr>
        <w:t>риложение 4</w:t>
      </w:r>
      <w:r w:rsidR="007871DD" w:rsidRPr="00633B55">
        <w:rPr>
          <w:rFonts w:ascii="Times New Roman" w:hAnsi="Times New Roman"/>
          <w:sz w:val="24"/>
          <w:szCs w:val="24"/>
        </w:rPr>
        <w:t>)</w:t>
      </w:r>
    </w:p>
    <w:p w:rsidR="007871DD" w:rsidRPr="00633B55" w:rsidRDefault="0081112F" w:rsidP="007871D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17F36" w:rsidRPr="00633B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871DD" w:rsidRPr="00633B55">
        <w:rPr>
          <w:rFonts w:ascii="Times New Roman" w:hAnsi="Times New Roman"/>
          <w:sz w:val="24"/>
          <w:szCs w:val="24"/>
        </w:rPr>
        <w:t>Ведут документацию по учёту движения обучающихся (включая вопросы приёма, перевода, выбытия, исключения).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3.2. Порядок предоставления муниципальной услуги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3.2.1. Порядок предоставления муниципальной услуги определяется действующим законодательством, муниципальными правовыми актами, уставом Учреждения, настоящим регламентом.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3.2.2. В процессе оказания муниципальной услуги работники муниципального образовательного учреждения обеспечивают сохранность документов, полученных и подготавливаемых в процессе оказания муниципальной услуги, конфиденциальность содержащейся в таких документах информации.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3.2.3. В создании и поддержании функционирования системы обеспечения предоставления муниципальной услуги работники муниципальных образовательных учреждений следуют принципам оперативности, доступности и высокого качества предоставления муниципальной услуги заявителю.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3.2.4. Должностное лицо муниципального образовательного учреждения после завершения </w:t>
      </w:r>
      <w:r w:rsidR="007C2937" w:rsidRPr="00633B55">
        <w:rPr>
          <w:rFonts w:ascii="Times New Roman" w:hAnsi="Times New Roman"/>
          <w:sz w:val="24"/>
          <w:szCs w:val="24"/>
          <w:lang w:eastAsia="ru-RU"/>
        </w:rPr>
        <w:t>Г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осударственной итоговой аттестации в 9 (10), 11 (12) классах и решения педагогического совета муниципального образовательного учреждения подготавливает документы об окончании заявителем данного учреждения. </w:t>
      </w:r>
    </w:p>
    <w:p w:rsidR="007871DD" w:rsidRPr="00633B55" w:rsidRDefault="007871DD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2832" w:rsidRDefault="00AC2832" w:rsidP="00703FC0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633B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</w:t>
      </w:r>
      <w:r w:rsidR="00D44F5F" w:rsidRPr="00633B55">
        <w:rPr>
          <w:rFonts w:ascii="Times New Roman" w:hAnsi="Times New Roman"/>
          <w:b/>
          <w:bCs/>
          <w:sz w:val="24"/>
          <w:szCs w:val="24"/>
        </w:rPr>
        <w:t>Формы контроля за исполнением административного регламента</w:t>
      </w:r>
    </w:p>
    <w:p w:rsidR="0081112F" w:rsidRPr="00633B55" w:rsidRDefault="0081112F" w:rsidP="00703FC0">
      <w:pPr>
        <w:pStyle w:val="a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4.1. Контроль за соблюдением последовательности административных действий, установленных настоящим регламентом, и за принятием решений при предоставлении муниципальной услуги осуществляется соответствующим должностным лицом, ответственным за оказание муниципальной услуги, на каждом этапе предоставления муниципальной услуги. </w:t>
      </w:r>
    </w:p>
    <w:p w:rsidR="00AC2832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C2832" w:rsidRPr="00633B55">
        <w:rPr>
          <w:rFonts w:ascii="Times New Roman" w:hAnsi="Times New Roman"/>
          <w:sz w:val="24"/>
          <w:szCs w:val="24"/>
          <w:lang w:eastAsia="ru-RU"/>
        </w:rPr>
        <w:t xml:space="preserve">4.2. В случае выявления в результате осуществления контроля за оказанием муниципальной услуги нарушений прав заявителя или несоответствия норм и правил образовательного процесса привлечение к ответственности виновных лиц осуществляется в соответствии с действующим законодательством Российской Федерации. </w:t>
      </w:r>
    </w:p>
    <w:p w:rsidR="00D44F5F" w:rsidRDefault="00D44F5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112F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112F" w:rsidRPr="00633B55" w:rsidRDefault="0081112F" w:rsidP="00F26375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14E5" w:rsidRDefault="00AC2832" w:rsidP="00D44F5F">
      <w:pPr>
        <w:pStyle w:val="Default"/>
        <w:jc w:val="center"/>
        <w:rPr>
          <w:b/>
          <w:bCs/>
          <w:color w:val="auto"/>
        </w:rPr>
      </w:pPr>
      <w:r w:rsidRPr="00633B55">
        <w:rPr>
          <w:b/>
          <w:bCs/>
        </w:rPr>
        <w:lastRenderedPageBreak/>
        <w:t xml:space="preserve">5. </w:t>
      </w:r>
      <w:r w:rsidR="00D44F5F" w:rsidRPr="00633B55">
        <w:rPr>
          <w:b/>
          <w:bCs/>
          <w:color w:val="auto"/>
        </w:rPr>
        <w:t xml:space="preserve">Досудебный (внесудебный) порядок обжалования решений и действий (бездействия) </w:t>
      </w:r>
      <w:r w:rsidR="005F7EA2" w:rsidRPr="00633B55">
        <w:rPr>
          <w:b/>
          <w:bCs/>
          <w:color w:val="auto"/>
        </w:rPr>
        <w:t>структурного подразделения администрации Старицкого района</w:t>
      </w:r>
      <w:r w:rsidR="00D44F5F" w:rsidRPr="00633B55">
        <w:rPr>
          <w:b/>
          <w:bCs/>
          <w:color w:val="auto"/>
        </w:rPr>
        <w:t xml:space="preserve">, предоставляющего муниципальную </w:t>
      </w:r>
      <w:r w:rsidR="0031111C" w:rsidRPr="00633B55">
        <w:rPr>
          <w:b/>
          <w:bCs/>
          <w:color w:val="auto"/>
        </w:rPr>
        <w:t>услугу, а</w:t>
      </w:r>
      <w:r w:rsidR="005F7EA2" w:rsidRPr="00633B55">
        <w:rPr>
          <w:b/>
          <w:bCs/>
          <w:color w:val="auto"/>
        </w:rPr>
        <w:t xml:space="preserve"> также их </w:t>
      </w:r>
      <w:r w:rsidR="00D44F5F" w:rsidRPr="00633B55">
        <w:rPr>
          <w:b/>
          <w:bCs/>
          <w:color w:val="auto"/>
        </w:rPr>
        <w:t>должност</w:t>
      </w:r>
      <w:r w:rsidR="0081112F">
        <w:rPr>
          <w:b/>
          <w:bCs/>
          <w:color w:val="auto"/>
        </w:rPr>
        <w:t>ных лиц, муниципальных служащих</w:t>
      </w:r>
    </w:p>
    <w:p w:rsidR="0081112F" w:rsidRPr="00633B55" w:rsidRDefault="0081112F" w:rsidP="00D44F5F">
      <w:pPr>
        <w:pStyle w:val="Default"/>
        <w:jc w:val="center"/>
        <w:rPr>
          <w:b/>
          <w:bCs/>
          <w:color w:val="auto"/>
        </w:rPr>
      </w:pP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    5.1. Действия (бездействие) и решения должностных лиц (работников) учреждения, соответственно осуществляемые и принимаемые в ходе предоставления,</w:t>
      </w:r>
      <w:r w:rsidRPr="00633B55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  <w:r w:rsidRPr="00633B55">
        <w:rPr>
          <w:rFonts w:ascii="Times New Roman" w:hAnsi="Times New Roman"/>
          <w:sz w:val="24"/>
          <w:szCs w:val="24"/>
        </w:rPr>
        <w:t xml:space="preserve"> могут быть обжалованы получателем </w:t>
      </w:r>
      <w:r w:rsidRPr="00633B5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633B55">
        <w:rPr>
          <w:rFonts w:ascii="Times New Roman" w:hAnsi="Times New Roman"/>
          <w:sz w:val="24"/>
          <w:szCs w:val="24"/>
        </w:rPr>
        <w:t xml:space="preserve"> во внесудебном порядке и (или) в суде.</w:t>
      </w: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5.2. Внесудебный порядок подачи, рассмотрения и разрешения жалоб на действия (бездействие) и решения должностных лиц (работников) учреждения определяется федеральным и областным законодательством.</w:t>
      </w: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5.3. В досудебном порядке:</w:t>
      </w: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5.3.1. Заявитель имеет право лично обратиться к руководителю отдела образования с жалобой при неудовлетворении любой процедурой, связанной с предоставлением</w:t>
      </w:r>
      <w:r w:rsidRPr="00633B55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  <w:r w:rsidRPr="00633B55">
        <w:rPr>
          <w:rFonts w:ascii="Times New Roman" w:hAnsi="Times New Roman"/>
          <w:sz w:val="24"/>
          <w:szCs w:val="24"/>
        </w:rPr>
        <w:t>.</w:t>
      </w: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5.3.2. Руководитель отдела образования и его заместитель проводят личный прием посетителей.</w:t>
      </w: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5.3.3. При обращении Заявителя в письменной форме срок рассмотрения обращения не должен превышать 30 рабочих дней с момента регистрации такого обращения.</w:t>
      </w: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5.3.4. 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должностного лица, а также свои фамилию, имя, отчество, почтовый </w:t>
      </w:r>
      <w:r w:rsidR="0031111C" w:rsidRPr="00633B55">
        <w:rPr>
          <w:rFonts w:ascii="Times New Roman" w:hAnsi="Times New Roman"/>
          <w:sz w:val="24"/>
          <w:szCs w:val="24"/>
        </w:rPr>
        <w:t>адрес, по</w:t>
      </w:r>
      <w:r w:rsidRPr="00633B55">
        <w:rPr>
          <w:rFonts w:ascii="Times New Roman" w:hAnsi="Times New Roman"/>
          <w:sz w:val="24"/>
          <w:szCs w:val="24"/>
        </w:rPr>
        <w:t xml:space="preserve"> которому должны быть направлены ответ, уведомление о переадресации обращения.  Заявитель излагает суть предложения, заявления или жалобы (должность, фамилию, имя, отчество должностного лица (при наличии информации), решение, действие (бездействие) которого нарушает права и законные интересы Заявителя; суть </w:t>
      </w:r>
      <w:r w:rsidR="0031111C" w:rsidRPr="00633B55">
        <w:rPr>
          <w:rFonts w:ascii="Times New Roman" w:hAnsi="Times New Roman"/>
          <w:sz w:val="24"/>
          <w:szCs w:val="24"/>
        </w:rPr>
        <w:t>нарушенных прав</w:t>
      </w:r>
      <w:r w:rsidRPr="00633B55">
        <w:rPr>
          <w:rFonts w:ascii="Times New Roman" w:hAnsi="Times New Roman"/>
          <w:sz w:val="24"/>
          <w:szCs w:val="24"/>
        </w:rPr>
        <w:t xml:space="preserve"> и законных интересов, противоправного решения, действия (бездействия), ставит личную подпись и дату. </w:t>
      </w: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</w:t>
      </w:r>
      <w:r w:rsidR="0081112F">
        <w:rPr>
          <w:rFonts w:ascii="Times New Roman" w:hAnsi="Times New Roman"/>
          <w:sz w:val="24"/>
          <w:szCs w:val="24"/>
        </w:rPr>
        <w:t xml:space="preserve">   </w:t>
      </w:r>
      <w:r w:rsidRPr="00633B55">
        <w:rPr>
          <w:rFonts w:ascii="Times New Roman" w:hAnsi="Times New Roman"/>
          <w:sz w:val="24"/>
          <w:szCs w:val="24"/>
        </w:rPr>
        <w:t>5.3.5. По результатам рассмотрения обращения принимается решение об удовлетворении требований Заявителя либо об отказе в удовлетворении обращения. Письменный ответ, содержащий результаты рассмотрения обращения, направляется Заявителю.</w:t>
      </w:r>
    </w:p>
    <w:p w:rsidR="00703FC0" w:rsidRPr="00633B55" w:rsidRDefault="0081112F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03FC0" w:rsidRPr="00633B55">
        <w:rPr>
          <w:rFonts w:ascii="Times New Roman" w:hAnsi="Times New Roman"/>
          <w:sz w:val="24"/>
          <w:szCs w:val="24"/>
        </w:rPr>
        <w:t>5.4 Порядок судебного обжалования действия (бездействия) и решений, соответственно осуществляемых и принимаемых в ходе предоставления,</w:t>
      </w:r>
      <w:r w:rsidR="00703FC0" w:rsidRPr="00633B55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</w:t>
      </w:r>
      <w:r w:rsidR="00703FC0" w:rsidRPr="00633B55">
        <w:rPr>
          <w:rFonts w:ascii="Times New Roman" w:hAnsi="Times New Roman"/>
          <w:sz w:val="24"/>
          <w:szCs w:val="24"/>
        </w:rPr>
        <w:t xml:space="preserve"> определяется действующим законодательством Российской Федерации.</w:t>
      </w: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03FC0" w:rsidRPr="00633B55" w:rsidRDefault="00703FC0" w:rsidP="00703FC0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</w:t>
      </w:r>
    </w:p>
    <w:p w:rsidR="000814E5" w:rsidRPr="00633B55" w:rsidRDefault="000814E5" w:rsidP="00703FC0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4E5" w:rsidRPr="00633B55" w:rsidRDefault="000814E5" w:rsidP="00703FC0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4E5" w:rsidRPr="00633B55" w:rsidRDefault="000814E5" w:rsidP="00703FC0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4E5" w:rsidRPr="00633B55" w:rsidRDefault="000814E5" w:rsidP="00703FC0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14E5" w:rsidRPr="00633B55" w:rsidRDefault="000814E5" w:rsidP="00703FC0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15F" w:rsidRDefault="00E3015F" w:rsidP="00703FC0">
      <w:pPr>
        <w:shd w:val="clear" w:color="auto" w:fill="FFFFFF"/>
        <w:spacing w:before="100" w:beforeAutospacing="1" w:after="100" w:afterAutospacing="1" w:line="2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3015F" w:rsidRDefault="00E3015F" w:rsidP="00703FC0">
      <w:pPr>
        <w:shd w:val="clear" w:color="auto" w:fill="FFFFFF"/>
        <w:spacing w:before="100" w:beforeAutospacing="1" w:after="100" w:afterAutospacing="1" w:line="2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112F" w:rsidRDefault="0081112F" w:rsidP="00703FC0">
      <w:pPr>
        <w:shd w:val="clear" w:color="auto" w:fill="FFFFFF"/>
        <w:spacing w:before="100" w:beforeAutospacing="1" w:after="100" w:afterAutospacing="1" w:line="2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2832" w:rsidRPr="00B60039" w:rsidRDefault="00AC2832" w:rsidP="00703FC0">
      <w:pPr>
        <w:shd w:val="clear" w:color="auto" w:fill="FFFFFF"/>
        <w:spacing w:before="100" w:beforeAutospacing="1" w:after="100" w:afterAutospacing="1" w:line="2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0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81112F" w:rsidRDefault="0081112F" w:rsidP="0081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3FC0" w:rsidRPr="00B60039" w:rsidRDefault="00703FC0" w:rsidP="0081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039">
        <w:rPr>
          <w:rFonts w:ascii="Times New Roman" w:hAnsi="Times New Roman"/>
          <w:b/>
          <w:sz w:val="24"/>
          <w:szCs w:val="24"/>
        </w:rPr>
        <w:t>Сведения</w:t>
      </w:r>
    </w:p>
    <w:p w:rsidR="00633B55" w:rsidRDefault="00703FC0" w:rsidP="0081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</w:rPr>
      </w:pPr>
      <w:r w:rsidRPr="00B60039">
        <w:rPr>
          <w:rFonts w:ascii="Times New Roman" w:hAnsi="Times New Roman"/>
          <w:b/>
          <w:sz w:val="24"/>
          <w:szCs w:val="24"/>
        </w:rPr>
        <w:t>о месте нахождения, номерах телефонов для справок (контактных телефонах), адресах электронной почты учреждений</w:t>
      </w:r>
      <w:r w:rsidR="00092941" w:rsidRPr="00B60039">
        <w:rPr>
          <w:rFonts w:ascii="Times New Roman" w:hAnsi="Times New Roman"/>
          <w:b/>
          <w:sz w:val="24"/>
          <w:szCs w:val="24"/>
        </w:rPr>
        <w:t>, предоставляющих муниципальную услугу</w:t>
      </w:r>
      <w:r w:rsidR="00633B55" w:rsidRPr="00B60039">
        <w:rPr>
          <w:rFonts w:ascii="Times New Roman" w:hAnsi="Times New Roman"/>
          <w:b/>
          <w:kern w:val="36"/>
          <w:sz w:val="24"/>
          <w:szCs w:val="24"/>
        </w:rPr>
        <w:t xml:space="preserve"> </w:t>
      </w:r>
    </w:p>
    <w:p w:rsidR="0081112F" w:rsidRPr="00B60039" w:rsidRDefault="0081112F" w:rsidP="0081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985"/>
        <w:gridCol w:w="1842"/>
        <w:gridCol w:w="1134"/>
        <w:gridCol w:w="2552"/>
      </w:tblGrid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ФИО директор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B60039">
            <w:pPr>
              <w:pStyle w:val="a6"/>
              <w:ind w:left="-113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</w:p>
        </w:tc>
      </w:tr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МБОУ «Берновская </w:t>
            </w:r>
          </w:p>
          <w:p w:rsidR="00633B55" w:rsidRPr="00B60039" w:rsidRDefault="00633B55" w:rsidP="008111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  <w:p w:rsidR="00633B55" w:rsidRPr="00B60039" w:rsidRDefault="00633B55" w:rsidP="008111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Филиал Дарьино </w:t>
            </w: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Петрова Наталия Александр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81112F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ерново, ул</w:t>
            </w:r>
            <w:r w:rsidR="00633B55" w:rsidRPr="00B60039">
              <w:rPr>
                <w:rFonts w:ascii="Times New Roman" w:hAnsi="Times New Roman" w:cs="Times New Roman"/>
                <w:sz w:val="24"/>
                <w:szCs w:val="24"/>
              </w:rPr>
              <w:t>. Клубная, д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(48263) 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4-41-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hcolabernovo@rambler.ru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Васильевская О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Иванова Наталья Михайл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 с. Васильевская д.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(48263) 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4-11-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vasildirik@yandex.ru</w:t>
            </w:r>
          </w:p>
        </w:tc>
      </w:tr>
      <w:tr w:rsidR="00633B55" w:rsidRPr="00B60039" w:rsidTr="0081112F">
        <w:trPr>
          <w:trHeight w:val="11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Емельяновс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Томилина Татьяна Виктор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с.Емельяново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(48263) 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3-32-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emelyanov325@list.ru</w:t>
            </w:r>
          </w:p>
        </w:tc>
      </w:tr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Луковниковская СОШ»</w:t>
            </w:r>
          </w:p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Филиал: «</w:t>
            </w: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Ряснинская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Васильева Ольга Михайл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112F">
              <w:rPr>
                <w:rFonts w:ascii="Times New Roman" w:hAnsi="Times New Roman" w:cs="Times New Roman"/>
                <w:sz w:val="24"/>
                <w:szCs w:val="24"/>
              </w:rPr>
              <w:t>. Луковниково, ул. Комсомольска</w:t>
            </w: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(48263)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 3-12-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7F2C8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33B55" w:rsidRPr="00B600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ukownikowo@rambler.ru</w:t>
              </w:r>
            </w:hyperlink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Ново-Ямская СОШ»</w:t>
            </w:r>
          </w:p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Филиал: «Бойковская НОШ», «Юрьевская Н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Стогова Марина Виктор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д.Ново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-Ямская, </w:t>
            </w: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(848263) 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2-39-5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7F2C8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33B55" w:rsidRPr="00B600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ovoyamskayashk@mail.ru</w:t>
              </w:r>
            </w:hyperlink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Стариц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Билетина Наталья Иван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г.Старица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ул.Иванцова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 д.1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(848263) 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2-33-6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03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starschool_2010@mail.ru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3B55" w:rsidRPr="00B60039" w:rsidTr="0081112F">
        <w:trPr>
          <w:trHeight w:val="143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СОШ ст. Стариц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Тараканова Любовь Владимиро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ст. Старица, ул. Советская, д.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(48263) 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3-41-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7F2C8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33B55" w:rsidRPr="00B600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ochst69@rambler.ru</w:t>
              </w:r>
            </w:hyperlink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Степуринская С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Филимонова Ирина Валерь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с. Степурино, </w:t>
            </w: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(48263) 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3-21-6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7F2C8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33B55" w:rsidRPr="00B600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tepurinoschool@rambler.ru</w:t>
              </w:r>
            </w:hyperlink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Архангельская О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Ткаченко Ольга Алексе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633B55" w:rsidP="008111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</w:p>
          <w:p w:rsidR="00633B55" w:rsidRPr="00B60039" w:rsidRDefault="00633B55" w:rsidP="008111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(48263) 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3-33-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7F2C8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33B55" w:rsidRPr="00B600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odnikru1@rambler.ru</w:t>
              </w:r>
            </w:hyperlink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Бабинская О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Кружк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д. Бабин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(48263) 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3-14-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7F2C8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33B55" w:rsidRPr="00B600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abinoschkola@mail.ru</w:t>
              </w:r>
            </w:hyperlink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55" w:rsidRPr="00B60039" w:rsidTr="0081112F">
        <w:trPr>
          <w:trHeight w:val="15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Красновская ООШ»</w:t>
            </w:r>
          </w:p>
          <w:p w:rsidR="00633B55" w:rsidRPr="00B60039" w:rsidRDefault="00633B55" w:rsidP="00811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Филиал: «</w:t>
            </w: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Бурова Наталья Серге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с.Красное</w:t>
            </w:r>
            <w:proofErr w:type="spellEnd"/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(48263)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 5-22-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7F2C8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33B55" w:rsidRPr="00B600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kolakrasnoe@rambler.ru</w:t>
              </w:r>
            </w:hyperlink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B55" w:rsidRPr="00B60039" w:rsidTr="0081112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1404E7" w:rsidP="00E161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МБОУ «Паньковская ООШ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лена Ивановн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, д. Панько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>(48263)</w:t>
            </w:r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39">
              <w:rPr>
                <w:rFonts w:ascii="Times New Roman" w:hAnsi="Times New Roman" w:cs="Times New Roman"/>
                <w:sz w:val="24"/>
                <w:szCs w:val="24"/>
              </w:rPr>
              <w:t xml:space="preserve"> 3-61-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B55" w:rsidRPr="00B60039" w:rsidRDefault="007F2C8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33B55" w:rsidRPr="00B6003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ik554917@yandex.ru</w:t>
              </w:r>
            </w:hyperlink>
          </w:p>
          <w:p w:rsidR="00633B55" w:rsidRPr="00B60039" w:rsidRDefault="00633B55" w:rsidP="008111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B55" w:rsidRPr="00B60039" w:rsidRDefault="00633B55" w:rsidP="00633B55">
      <w:pPr>
        <w:rPr>
          <w:rFonts w:ascii="Times New Roman" w:hAnsi="Times New Roman"/>
          <w:sz w:val="24"/>
          <w:szCs w:val="24"/>
        </w:rPr>
      </w:pPr>
    </w:p>
    <w:p w:rsidR="00AC2832" w:rsidRPr="00B60039" w:rsidRDefault="00703FC0" w:rsidP="00514F3B">
      <w:pPr>
        <w:shd w:val="clear" w:color="auto" w:fill="FFFFFF"/>
        <w:spacing w:before="100" w:beforeAutospacing="1" w:after="100" w:afterAutospacing="1" w:line="236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0039">
        <w:rPr>
          <w:rFonts w:ascii="Times New Roman" w:hAnsi="Times New Roman"/>
          <w:sz w:val="24"/>
          <w:szCs w:val="24"/>
        </w:rPr>
        <w:br w:type="page"/>
      </w:r>
    </w:p>
    <w:p w:rsidR="0081112F" w:rsidRDefault="0081112F" w:rsidP="00514F3B">
      <w:pPr>
        <w:shd w:val="clear" w:color="auto" w:fill="FFFFFF"/>
        <w:spacing w:before="100" w:beforeAutospacing="1" w:after="100" w:afterAutospacing="1" w:line="2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2832" w:rsidRDefault="00514F3B" w:rsidP="00514F3B">
      <w:pPr>
        <w:shd w:val="clear" w:color="auto" w:fill="FFFFFF"/>
        <w:spacing w:before="100" w:beforeAutospacing="1" w:after="100" w:afterAutospacing="1" w:line="2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2</w:t>
      </w:r>
      <w:r w:rsidR="00AC2832" w:rsidRPr="0063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1112F" w:rsidRDefault="0081112F" w:rsidP="00514F3B">
      <w:pPr>
        <w:shd w:val="clear" w:color="auto" w:fill="FFFFFF"/>
        <w:spacing w:before="100" w:beforeAutospacing="1" w:after="100" w:afterAutospacing="1" w:line="2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112F" w:rsidRPr="00633B55" w:rsidRDefault="0081112F" w:rsidP="00514F3B">
      <w:pPr>
        <w:shd w:val="clear" w:color="auto" w:fill="FFFFFF"/>
        <w:spacing w:before="100" w:beforeAutospacing="1" w:after="100" w:afterAutospacing="1" w:line="2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2832" w:rsidRDefault="00AC2832" w:rsidP="00514F3B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3B55">
        <w:rPr>
          <w:rFonts w:ascii="Times New Roman" w:hAnsi="Times New Roman"/>
          <w:b/>
          <w:sz w:val="24"/>
          <w:szCs w:val="24"/>
          <w:lang w:eastAsia="ru-RU"/>
        </w:rPr>
        <w:t>Блок-схема предоставления муниципальной услуги</w:t>
      </w:r>
    </w:p>
    <w:p w:rsidR="0081112F" w:rsidRPr="00633B55" w:rsidRDefault="0081112F" w:rsidP="00514F3B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4F3B" w:rsidRPr="00633B55" w:rsidRDefault="00514F3B" w:rsidP="00514F3B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C2832" w:rsidRPr="00633B55" w:rsidRDefault="00AC2832" w:rsidP="00514F3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Заявитель </w:t>
      </w:r>
    </w:p>
    <w:p w:rsidR="00AC2832" w:rsidRPr="00633B55" w:rsidRDefault="00AC2832" w:rsidP="00514F3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Подача заявления в муниципальное образовательное учреждение с прилагаемым комплектом документов </w:t>
      </w:r>
    </w:p>
    <w:p w:rsidR="00AC2832" w:rsidRPr="00633B55" w:rsidRDefault="00AC2832" w:rsidP="00514F3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Выдача расписки - уведомления в приеме заявления </w:t>
      </w:r>
    </w:p>
    <w:p w:rsidR="00AC2832" w:rsidRPr="00633B55" w:rsidRDefault="00AC2832" w:rsidP="00514F3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Муниципальная услуга оказана </w:t>
      </w:r>
    </w:p>
    <w:p w:rsidR="00AC2832" w:rsidRPr="00633B55" w:rsidRDefault="00AC2832" w:rsidP="00514F3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Зачисление гражданина в муниципальное образовательное учреждение приказом руководителя Учреждения </w:t>
      </w:r>
    </w:p>
    <w:p w:rsidR="00AC2832" w:rsidRPr="00633B55" w:rsidRDefault="00AC2832" w:rsidP="00514F3B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Ознакомление заявителя с уставом Учреждения, лицензией на право ведения образовательной деятельности, со свидетельством о государственной аккредитация, основными образовательными программами, реализуемыми данным Учреждением, и другими документами, регламентирующими организацию образовательного процесса </w:t>
      </w:r>
    </w:p>
    <w:p w:rsidR="00C600A8" w:rsidRPr="00633B55" w:rsidRDefault="00C600A8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5099" w:rsidRPr="00633B55" w:rsidRDefault="00A25099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00A8" w:rsidRPr="00633B55" w:rsidRDefault="008057AB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8057AB" w:rsidRPr="00633B55" w:rsidRDefault="008057AB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57AB" w:rsidRPr="00633B55" w:rsidRDefault="008057AB" w:rsidP="008057AB">
      <w:pPr>
        <w:pStyle w:val="a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ление о приёме в М</w:t>
      </w:r>
      <w:r w:rsidR="00E373ED" w:rsidRPr="00633B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</w:t>
      </w:r>
      <w:r w:rsidRPr="00633B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У</w:t>
      </w:r>
    </w:p>
    <w:p w:rsidR="008057AB" w:rsidRPr="00633B55" w:rsidRDefault="008057AB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57AB" w:rsidRPr="00633B55" w:rsidRDefault="008057AB" w:rsidP="008057AB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№ ____ «____»________200_ г. </w:t>
      </w:r>
    </w:p>
    <w:p w:rsidR="008057AB" w:rsidRPr="00633B55" w:rsidRDefault="008057AB" w:rsidP="008057AB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номер и дата регистрации заявления </w:t>
      </w:r>
    </w:p>
    <w:tbl>
      <w:tblPr>
        <w:tblW w:w="2850" w:type="pct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  <w:gridCol w:w="5067"/>
      </w:tblGrid>
      <w:tr w:rsidR="008057AB" w:rsidRPr="00633B55" w:rsidTr="008057AB">
        <w:trPr>
          <w:tblCellSpacing w:w="15" w:type="dxa"/>
          <w:jc w:val="right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4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у______________________________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именование учреждения)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________________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Ф.И.О. директора)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ителя (законного представителя),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ужное зачеркнуть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________________________________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_____________ Отчество_______________ Домашний адрес (место фактического проживания), место регистрации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селённый </w:t>
            </w:r>
            <w:proofErr w:type="spellStart"/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>пункт_______улица</w:t>
            </w:r>
            <w:proofErr w:type="spellEnd"/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__________ кв.________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 _________________________ </w:t>
            </w:r>
          </w:p>
          <w:p w:rsidR="008057AB" w:rsidRPr="00633B55" w:rsidRDefault="008057AB" w:rsidP="008057AB">
            <w:pPr>
              <w:pStyle w:val="a6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>Е-</w:t>
            </w:r>
            <w:proofErr w:type="spellStart"/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633B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_________________________ </w:t>
            </w:r>
          </w:p>
        </w:tc>
      </w:tr>
    </w:tbl>
    <w:p w:rsidR="008057AB" w:rsidRPr="00633B55" w:rsidRDefault="008057AB" w:rsidP="008057AB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№____ «____» _______200_ г. </w:t>
      </w:r>
    </w:p>
    <w:p w:rsidR="008057AB" w:rsidRPr="00633B55" w:rsidRDefault="008057AB" w:rsidP="008057AB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зачислении гражданина в Учреждение </w:t>
      </w:r>
    </w:p>
    <w:p w:rsidR="008057AB" w:rsidRPr="00633B55" w:rsidRDefault="008057AB" w:rsidP="008057AB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е </w:t>
      </w:r>
    </w:p>
    <w:p w:rsidR="008057AB" w:rsidRPr="00633B55" w:rsidRDefault="008057AB" w:rsidP="008057AB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у принять (меня) моего (ю) сына дочь) _____________________________________________________________________________ </w:t>
      </w:r>
    </w:p>
    <w:p w:rsidR="008057AB" w:rsidRPr="00633B55" w:rsidRDefault="008057AB" w:rsidP="008057AB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, дата рождения)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в_________________класс____________________________________________________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(наименование учреждения)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Изучал(а)__________________________язык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_____________________________________________________________________________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(другие документы, регламентирующие образовательную деятельность)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ознакомлен (а).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Приложения (нужное подчеркнуть):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Медицинская карта (справка);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Копия свидетельства о рождении (копия паспорта - при наличии);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Ведомость с оценками промежуточной аттестации (текущими оценками)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Копия документа об основном общем образовании;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Иные документы (указать какие) ______________________________________________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Дата___________________ Подпись________________________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_ _ _ _ _ _ _ _ _ _ _ _ _ _ _ _ _ _ _ _ _ _ _ _ _ _ _ _ _ _ _ _ _ _ _ _ _ _ _ _ _ _ _ _ _ _ _ _ _ _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Расписка - уведомление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Заявление__________________________________________________________________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(наименование юридического лица) </w:t>
      </w:r>
    </w:p>
    <w:p w:rsidR="008057AB" w:rsidRPr="00633B55" w:rsidRDefault="008057AB" w:rsidP="008057AB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B55">
        <w:rPr>
          <w:rFonts w:ascii="Times New Roman" w:hAnsi="Times New Roman"/>
          <w:sz w:val="24"/>
          <w:szCs w:val="24"/>
          <w:lang w:eastAsia="ru-RU"/>
        </w:rPr>
        <w:t xml:space="preserve">с приложением документов принято «____» _____________________ 200____ года </w:t>
      </w:r>
    </w:p>
    <w:p w:rsidR="008057AB" w:rsidRPr="00633B55" w:rsidRDefault="008057AB" w:rsidP="00C600A8">
      <w:pPr>
        <w:pStyle w:val="a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00A8" w:rsidRPr="00633B55" w:rsidRDefault="00C600A8" w:rsidP="00C600A8">
      <w:pPr>
        <w:shd w:val="clear" w:color="auto" w:fill="FFFFFF"/>
        <w:spacing w:before="100" w:beforeAutospacing="1" w:after="100" w:afterAutospacing="1" w:line="236" w:lineRule="atLeast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3B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4 </w:t>
      </w:r>
    </w:p>
    <w:p w:rsidR="00C600A8" w:rsidRPr="00633B55" w:rsidRDefault="00AC2832" w:rsidP="00C600A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33B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407C5" w:rsidRPr="00633B55">
        <w:rPr>
          <w:rFonts w:ascii="Times New Roman" w:eastAsia="Times New Roman" w:hAnsi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8" descr="http://counter.rambler.ru/top100.cnt?78942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counter.rambler.ru/top100.cnt?7894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0A8" w:rsidRPr="00633B55">
        <w:rPr>
          <w:rFonts w:ascii="Times New Roman" w:hAnsi="Times New Roman"/>
          <w:sz w:val="24"/>
          <w:szCs w:val="24"/>
        </w:rPr>
        <w:t xml:space="preserve"> </w:t>
      </w:r>
      <w:r w:rsidR="00C600A8" w:rsidRPr="00633B55">
        <w:rPr>
          <w:rFonts w:ascii="Times New Roman" w:hAnsi="Times New Roman"/>
          <w:b/>
          <w:sz w:val="24"/>
          <w:szCs w:val="24"/>
        </w:rPr>
        <w:t>Форма заявления для родителей (законных представителей)</w:t>
      </w:r>
    </w:p>
    <w:p w:rsidR="00C600A8" w:rsidRPr="00633B55" w:rsidRDefault="00C600A8" w:rsidP="00C600A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33B55">
        <w:rPr>
          <w:rFonts w:ascii="Times New Roman" w:hAnsi="Times New Roman"/>
          <w:b/>
          <w:sz w:val="24"/>
          <w:szCs w:val="24"/>
        </w:rPr>
        <w:t>при переходе в др</w:t>
      </w:r>
      <w:r w:rsidR="0081112F">
        <w:rPr>
          <w:rFonts w:ascii="Times New Roman" w:hAnsi="Times New Roman"/>
          <w:b/>
          <w:sz w:val="24"/>
          <w:szCs w:val="24"/>
        </w:rPr>
        <w:t>угое образовательное учреждение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                                                           Директору _____________________________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1112F">
        <w:rPr>
          <w:rFonts w:ascii="Times New Roman" w:hAnsi="Times New Roman"/>
          <w:sz w:val="24"/>
          <w:szCs w:val="24"/>
        </w:rPr>
        <w:t xml:space="preserve">                          </w:t>
      </w:r>
      <w:r w:rsidRPr="00633B55">
        <w:rPr>
          <w:rFonts w:ascii="Times New Roman" w:hAnsi="Times New Roman"/>
          <w:sz w:val="24"/>
          <w:szCs w:val="24"/>
        </w:rPr>
        <w:t>ФИО__________________________________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1112F">
        <w:rPr>
          <w:rFonts w:ascii="Times New Roman" w:hAnsi="Times New Roman"/>
          <w:sz w:val="24"/>
          <w:szCs w:val="24"/>
        </w:rPr>
        <w:t xml:space="preserve">                          </w:t>
      </w:r>
      <w:r w:rsidRPr="00633B55">
        <w:rPr>
          <w:rFonts w:ascii="Times New Roman" w:hAnsi="Times New Roman"/>
          <w:sz w:val="24"/>
          <w:szCs w:val="24"/>
        </w:rPr>
        <w:t>от_____________________________________,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   </w:t>
      </w:r>
      <w:r w:rsidRPr="00633B55">
        <w:rPr>
          <w:rFonts w:ascii="Times New Roman" w:hAnsi="Times New Roman"/>
          <w:sz w:val="24"/>
          <w:szCs w:val="24"/>
        </w:rPr>
        <w:tab/>
      </w:r>
      <w:r w:rsidRPr="00633B55">
        <w:rPr>
          <w:rFonts w:ascii="Times New Roman" w:hAnsi="Times New Roman"/>
          <w:sz w:val="24"/>
          <w:szCs w:val="24"/>
        </w:rPr>
        <w:tab/>
      </w:r>
      <w:r w:rsidRPr="00633B55">
        <w:rPr>
          <w:rFonts w:ascii="Times New Roman" w:hAnsi="Times New Roman"/>
          <w:sz w:val="24"/>
          <w:szCs w:val="24"/>
        </w:rPr>
        <w:tab/>
      </w:r>
      <w:r w:rsidRPr="00633B55">
        <w:rPr>
          <w:rFonts w:ascii="Times New Roman" w:hAnsi="Times New Roman"/>
          <w:sz w:val="24"/>
          <w:szCs w:val="24"/>
        </w:rPr>
        <w:tab/>
      </w:r>
      <w:r w:rsidRPr="00633B55">
        <w:rPr>
          <w:rFonts w:ascii="Times New Roman" w:hAnsi="Times New Roman"/>
          <w:sz w:val="24"/>
          <w:szCs w:val="24"/>
        </w:rPr>
        <w:tab/>
        <w:t xml:space="preserve"> </w:t>
      </w:r>
      <w:r w:rsidR="0081112F">
        <w:rPr>
          <w:rFonts w:ascii="Times New Roman" w:hAnsi="Times New Roman"/>
          <w:sz w:val="24"/>
          <w:szCs w:val="24"/>
        </w:rPr>
        <w:t xml:space="preserve">     </w:t>
      </w:r>
      <w:r w:rsidRPr="00633B55">
        <w:rPr>
          <w:rFonts w:ascii="Times New Roman" w:hAnsi="Times New Roman"/>
          <w:sz w:val="24"/>
          <w:szCs w:val="24"/>
        </w:rPr>
        <w:t>проживающей (его) по адресу______________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      </w:t>
      </w:r>
      <w:r w:rsidRPr="00633B55">
        <w:rPr>
          <w:rFonts w:ascii="Times New Roman" w:hAnsi="Times New Roman"/>
          <w:sz w:val="24"/>
          <w:szCs w:val="24"/>
        </w:rPr>
        <w:tab/>
      </w:r>
      <w:r w:rsidRPr="00633B55">
        <w:rPr>
          <w:rFonts w:ascii="Times New Roman" w:hAnsi="Times New Roman"/>
          <w:sz w:val="24"/>
          <w:szCs w:val="24"/>
        </w:rPr>
        <w:tab/>
      </w:r>
      <w:r w:rsidRPr="00633B55">
        <w:rPr>
          <w:rFonts w:ascii="Times New Roman" w:hAnsi="Times New Roman"/>
          <w:sz w:val="24"/>
          <w:szCs w:val="24"/>
        </w:rPr>
        <w:tab/>
        <w:t xml:space="preserve">           </w:t>
      </w:r>
      <w:r w:rsidR="0081112F">
        <w:rPr>
          <w:rFonts w:ascii="Times New Roman" w:hAnsi="Times New Roman"/>
          <w:sz w:val="24"/>
          <w:szCs w:val="24"/>
        </w:rPr>
        <w:t xml:space="preserve">      </w:t>
      </w:r>
      <w:r w:rsidRPr="00633B55"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81112F">
        <w:rPr>
          <w:rFonts w:ascii="Times New Roman" w:hAnsi="Times New Roman"/>
          <w:sz w:val="24"/>
          <w:szCs w:val="24"/>
        </w:rPr>
        <w:t>____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</w:t>
      </w:r>
      <w:r w:rsidR="0081112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33B55">
        <w:rPr>
          <w:rFonts w:ascii="Times New Roman" w:hAnsi="Times New Roman"/>
          <w:sz w:val="24"/>
          <w:szCs w:val="24"/>
        </w:rPr>
        <w:t>______________________________________</w:t>
      </w:r>
      <w:r w:rsidR="0081112F">
        <w:rPr>
          <w:rFonts w:ascii="Times New Roman" w:hAnsi="Times New Roman"/>
          <w:sz w:val="24"/>
          <w:szCs w:val="24"/>
        </w:rPr>
        <w:t>__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81112F">
        <w:rPr>
          <w:rFonts w:ascii="Times New Roman" w:hAnsi="Times New Roman"/>
          <w:sz w:val="24"/>
          <w:szCs w:val="24"/>
        </w:rPr>
        <w:t xml:space="preserve">                     </w:t>
      </w:r>
      <w:r w:rsidRPr="00633B55">
        <w:rPr>
          <w:rFonts w:ascii="Times New Roman" w:hAnsi="Times New Roman"/>
          <w:sz w:val="24"/>
          <w:szCs w:val="24"/>
        </w:rPr>
        <w:t>_______________________________________</w:t>
      </w:r>
      <w:r w:rsidR="0081112F">
        <w:rPr>
          <w:rFonts w:ascii="Times New Roman" w:hAnsi="Times New Roman"/>
          <w:sz w:val="24"/>
          <w:szCs w:val="24"/>
        </w:rPr>
        <w:t>_</w:t>
      </w:r>
    </w:p>
    <w:p w:rsidR="0081112F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1112F" w:rsidRDefault="0081112F" w:rsidP="00C600A8">
      <w:pPr>
        <w:pStyle w:val="a6"/>
        <w:rPr>
          <w:rFonts w:ascii="Times New Roman" w:hAnsi="Times New Roman"/>
          <w:sz w:val="24"/>
          <w:szCs w:val="24"/>
        </w:rPr>
      </w:pPr>
    </w:p>
    <w:p w:rsidR="0081112F" w:rsidRDefault="0081112F" w:rsidP="00C600A8">
      <w:pPr>
        <w:pStyle w:val="a6"/>
        <w:rPr>
          <w:rFonts w:ascii="Times New Roman" w:hAnsi="Times New Roman"/>
          <w:sz w:val="24"/>
          <w:szCs w:val="24"/>
        </w:rPr>
      </w:pPr>
    </w:p>
    <w:p w:rsidR="00C600A8" w:rsidRDefault="00C600A8" w:rsidP="0081112F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Заявление</w:t>
      </w:r>
    </w:p>
    <w:p w:rsidR="0081112F" w:rsidRPr="00633B55" w:rsidRDefault="0081112F" w:rsidP="0081112F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</w:p>
    <w:p w:rsidR="00C600A8" w:rsidRPr="00633B55" w:rsidRDefault="0081112F" w:rsidP="00C600A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600A8" w:rsidRPr="00633B55">
        <w:rPr>
          <w:rFonts w:ascii="Times New Roman" w:hAnsi="Times New Roman"/>
          <w:sz w:val="24"/>
          <w:szCs w:val="24"/>
        </w:rPr>
        <w:t>Прошу отчислить моего ребёнка 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="00C600A8" w:rsidRPr="00633B55">
        <w:rPr>
          <w:rFonts w:ascii="Times New Roman" w:hAnsi="Times New Roman"/>
          <w:sz w:val="24"/>
          <w:szCs w:val="24"/>
        </w:rPr>
        <w:t xml:space="preserve">, 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633B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633B55">
        <w:rPr>
          <w:rFonts w:ascii="Times New Roman" w:hAnsi="Times New Roman"/>
          <w:sz w:val="24"/>
          <w:szCs w:val="24"/>
          <w:vertAlign w:val="superscript"/>
        </w:rPr>
        <w:t>(ФИ)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>ученика_____ класса из состава обучающихся, в связи с переходом в _____________________________________________________________________________,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  <w:vertAlign w:val="superscript"/>
        </w:rPr>
        <w:t>(ОУ)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с _____________ и </w:t>
      </w:r>
      <w:r w:rsidRPr="00633B55">
        <w:rPr>
          <w:rFonts w:ascii="Times New Roman" w:hAnsi="Times New Roman"/>
          <w:sz w:val="24"/>
          <w:szCs w:val="24"/>
          <w:u w:val="single"/>
        </w:rPr>
        <w:t>выдать личное дело на руки (личное дело переслать по адресу).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  <w:vertAlign w:val="superscript"/>
        </w:rPr>
      </w:pPr>
      <w:r w:rsidRPr="00633B55">
        <w:rPr>
          <w:rFonts w:ascii="Times New Roman" w:hAnsi="Times New Roman"/>
          <w:sz w:val="24"/>
          <w:szCs w:val="24"/>
          <w:vertAlign w:val="superscript"/>
        </w:rPr>
        <w:t xml:space="preserve">      (число, месяц, </w:t>
      </w:r>
      <w:proofErr w:type="gramStart"/>
      <w:r w:rsidRPr="00633B55">
        <w:rPr>
          <w:rFonts w:ascii="Times New Roman" w:hAnsi="Times New Roman"/>
          <w:sz w:val="24"/>
          <w:szCs w:val="24"/>
          <w:vertAlign w:val="superscript"/>
        </w:rPr>
        <w:t xml:space="preserve">год)   </w:t>
      </w:r>
      <w:proofErr w:type="gramEnd"/>
      <w:r w:rsidRPr="00633B5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(нужное подчеркнуть)</w:t>
      </w: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</w:p>
    <w:p w:rsidR="00C600A8" w:rsidRPr="00633B55" w:rsidRDefault="00C600A8" w:rsidP="00C600A8">
      <w:pPr>
        <w:pStyle w:val="a6"/>
        <w:rPr>
          <w:rFonts w:ascii="Times New Roman" w:hAnsi="Times New Roman"/>
          <w:sz w:val="24"/>
          <w:szCs w:val="24"/>
        </w:rPr>
      </w:pPr>
      <w:r w:rsidRPr="00633B55">
        <w:rPr>
          <w:rFonts w:ascii="Times New Roman" w:hAnsi="Times New Roman"/>
          <w:sz w:val="24"/>
          <w:szCs w:val="24"/>
        </w:rPr>
        <w:t xml:space="preserve">   Подпись                                                                                                 число, месяц, год</w:t>
      </w:r>
    </w:p>
    <w:p w:rsidR="001465FE" w:rsidRPr="00633B55" w:rsidRDefault="001465FE" w:rsidP="00514F3B">
      <w:pPr>
        <w:ind w:left="720"/>
        <w:rPr>
          <w:rFonts w:ascii="Times New Roman" w:hAnsi="Times New Roman"/>
          <w:sz w:val="24"/>
          <w:szCs w:val="24"/>
        </w:rPr>
      </w:pPr>
    </w:p>
    <w:sectPr w:rsidR="001465FE" w:rsidRPr="00633B55" w:rsidSect="001465F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85" w:rsidRDefault="007F2C85" w:rsidP="00D44F5F">
      <w:pPr>
        <w:spacing w:after="0" w:line="240" w:lineRule="auto"/>
      </w:pPr>
      <w:r>
        <w:separator/>
      </w:r>
    </w:p>
  </w:endnote>
  <w:endnote w:type="continuationSeparator" w:id="0">
    <w:p w:rsidR="007F2C85" w:rsidRDefault="007F2C85" w:rsidP="00D4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A3" w:rsidRDefault="00E161A3" w:rsidP="002C6239">
    <w:pPr>
      <w:pStyle w:val="aa"/>
    </w:pPr>
  </w:p>
  <w:p w:rsidR="00E161A3" w:rsidRDefault="00E161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85" w:rsidRDefault="007F2C85" w:rsidP="00D44F5F">
      <w:pPr>
        <w:spacing w:after="0" w:line="240" w:lineRule="auto"/>
      </w:pPr>
      <w:r>
        <w:separator/>
      </w:r>
    </w:p>
  </w:footnote>
  <w:footnote w:type="continuationSeparator" w:id="0">
    <w:p w:rsidR="007F2C85" w:rsidRDefault="007F2C85" w:rsidP="00D4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572642"/>
    <w:multiLevelType w:val="hybridMultilevel"/>
    <w:tmpl w:val="BF50FB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32"/>
    <w:rsid w:val="00014DA8"/>
    <w:rsid w:val="000152A0"/>
    <w:rsid w:val="00057837"/>
    <w:rsid w:val="000814E5"/>
    <w:rsid w:val="00092941"/>
    <w:rsid w:val="001145AA"/>
    <w:rsid w:val="00117F36"/>
    <w:rsid w:val="001404E7"/>
    <w:rsid w:val="001465FE"/>
    <w:rsid w:val="0015141F"/>
    <w:rsid w:val="001D2EA5"/>
    <w:rsid w:val="002C6239"/>
    <w:rsid w:val="002D6018"/>
    <w:rsid w:val="0031111C"/>
    <w:rsid w:val="00311BEE"/>
    <w:rsid w:val="004B10AA"/>
    <w:rsid w:val="004D75B3"/>
    <w:rsid w:val="004F1F76"/>
    <w:rsid w:val="00514F3B"/>
    <w:rsid w:val="0054690A"/>
    <w:rsid w:val="00564162"/>
    <w:rsid w:val="00570F65"/>
    <w:rsid w:val="00581086"/>
    <w:rsid w:val="005F7EA2"/>
    <w:rsid w:val="00616EBA"/>
    <w:rsid w:val="0062629C"/>
    <w:rsid w:val="00633B55"/>
    <w:rsid w:val="00682831"/>
    <w:rsid w:val="00691441"/>
    <w:rsid w:val="006A01B2"/>
    <w:rsid w:val="006B56BC"/>
    <w:rsid w:val="006D7172"/>
    <w:rsid w:val="006D7910"/>
    <w:rsid w:val="006E29DE"/>
    <w:rsid w:val="006E50C5"/>
    <w:rsid w:val="006F66D3"/>
    <w:rsid w:val="00703FC0"/>
    <w:rsid w:val="0076219F"/>
    <w:rsid w:val="007871DD"/>
    <w:rsid w:val="007C2937"/>
    <w:rsid w:val="007E5596"/>
    <w:rsid w:val="007F2C85"/>
    <w:rsid w:val="008042BB"/>
    <w:rsid w:val="008057AB"/>
    <w:rsid w:val="0081112F"/>
    <w:rsid w:val="00825C4E"/>
    <w:rsid w:val="008878AD"/>
    <w:rsid w:val="00921CBB"/>
    <w:rsid w:val="00934789"/>
    <w:rsid w:val="0098108C"/>
    <w:rsid w:val="00A25099"/>
    <w:rsid w:val="00A542AD"/>
    <w:rsid w:val="00AA391A"/>
    <w:rsid w:val="00AC2832"/>
    <w:rsid w:val="00B22BFE"/>
    <w:rsid w:val="00B407C5"/>
    <w:rsid w:val="00B60039"/>
    <w:rsid w:val="00B65C65"/>
    <w:rsid w:val="00B96A6F"/>
    <w:rsid w:val="00BD2665"/>
    <w:rsid w:val="00BE32AC"/>
    <w:rsid w:val="00C600A8"/>
    <w:rsid w:val="00CF1AB5"/>
    <w:rsid w:val="00D44F5F"/>
    <w:rsid w:val="00DE79C2"/>
    <w:rsid w:val="00E161A3"/>
    <w:rsid w:val="00E3015F"/>
    <w:rsid w:val="00E373ED"/>
    <w:rsid w:val="00ED7BBF"/>
    <w:rsid w:val="00F26375"/>
    <w:rsid w:val="00FA089B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826BB-892C-47A1-8B1E-16084DF9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28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26375"/>
    <w:rPr>
      <w:sz w:val="22"/>
      <w:szCs w:val="22"/>
      <w:lang w:eastAsia="en-US"/>
    </w:rPr>
  </w:style>
  <w:style w:type="character" w:styleId="a7">
    <w:name w:val="Hyperlink"/>
    <w:semiHidden/>
    <w:unhideWhenUsed/>
    <w:rsid w:val="00311B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44F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44F5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44F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44F5F"/>
    <w:rPr>
      <w:sz w:val="22"/>
      <w:szCs w:val="22"/>
      <w:lang w:eastAsia="en-US"/>
    </w:rPr>
  </w:style>
  <w:style w:type="paragraph" w:customStyle="1" w:styleId="Default">
    <w:name w:val="Default"/>
    <w:rsid w:val="00D44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js-phone-number">
    <w:name w:val="js-phone-number"/>
    <w:basedOn w:val="a0"/>
    <w:rsid w:val="00633B55"/>
  </w:style>
  <w:style w:type="table" w:styleId="ac">
    <w:name w:val="Table Grid"/>
    <w:basedOn w:val="a1"/>
    <w:uiPriority w:val="59"/>
    <w:rsid w:val="00633B55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633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03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187">
          <w:marLeft w:val="0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78">
          <w:marLeft w:val="0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wnikowo@rambler.ru" TargetMode="External"/><Relationship Id="rId13" Type="http://schemas.openxmlformats.org/officeDocument/2006/relationships/hyperlink" Target="mailto:babinoschkola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nikru1@rambler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top100.rambler.ru/top1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urinoschool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k554917@yandex.ru" TargetMode="External"/><Relationship Id="rId10" Type="http://schemas.openxmlformats.org/officeDocument/2006/relationships/hyperlink" Target="mailto:Sochst69@rambl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oyamskayashk@mail.ru" TargetMode="External"/><Relationship Id="rId14" Type="http://schemas.openxmlformats.org/officeDocument/2006/relationships/hyperlink" Target="mailto:shkolakrasnoe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055D-D8DC-4A75-A425-E5F6A9AD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6200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"СКАЛА К"</Company>
  <LinksUpToDate>false</LinksUpToDate>
  <CharactersWithSpaces>41461</CharactersWithSpaces>
  <SharedDoc>false</SharedDoc>
  <HLinks>
    <vt:vector size="48" baseType="variant">
      <vt:variant>
        <vt:i4>1507413</vt:i4>
      </vt:variant>
      <vt:variant>
        <vt:i4>21</vt:i4>
      </vt:variant>
      <vt:variant>
        <vt:i4>0</vt:i4>
      </vt:variant>
      <vt:variant>
        <vt:i4>5</vt:i4>
      </vt:variant>
      <vt:variant>
        <vt:lpwstr>http://top100.rambler.ru/top100/</vt:lpwstr>
      </vt:variant>
      <vt:variant>
        <vt:lpwstr/>
      </vt:variant>
      <vt:variant>
        <vt:i4>5374076</vt:i4>
      </vt:variant>
      <vt:variant>
        <vt:i4>18</vt:i4>
      </vt:variant>
      <vt:variant>
        <vt:i4>0</vt:i4>
      </vt:variant>
      <vt:variant>
        <vt:i4>5</vt:i4>
      </vt:variant>
      <vt:variant>
        <vt:lpwstr>mailto:maksimovo@mail.ru</vt:lpwstr>
      </vt:variant>
      <vt:variant>
        <vt:lpwstr/>
      </vt:variant>
      <vt:variant>
        <vt:i4>7667804</vt:i4>
      </vt:variant>
      <vt:variant>
        <vt:i4>15</vt:i4>
      </vt:variant>
      <vt:variant>
        <vt:i4>0</vt:i4>
      </vt:variant>
      <vt:variant>
        <vt:i4>5</vt:i4>
      </vt:variant>
      <vt:variant>
        <vt:lpwstr>mailto:nik554917@yandex.ru</vt:lpwstr>
      </vt:variant>
      <vt:variant>
        <vt:lpwstr/>
      </vt:variant>
      <vt:variant>
        <vt:i4>6553674</vt:i4>
      </vt:variant>
      <vt:variant>
        <vt:i4>12</vt:i4>
      </vt:variant>
      <vt:variant>
        <vt:i4>0</vt:i4>
      </vt:variant>
      <vt:variant>
        <vt:i4>5</vt:i4>
      </vt:variant>
      <vt:variant>
        <vt:lpwstr>mailto:shkolakrasnoe@rambler.ru</vt:lpwstr>
      </vt:variant>
      <vt:variant>
        <vt:lpwstr/>
      </vt:variant>
      <vt:variant>
        <vt:i4>2621534</vt:i4>
      </vt:variant>
      <vt:variant>
        <vt:i4>9</vt:i4>
      </vt:variant>
      <vt:variant>
        <vt:i4>0</vt:i4>
      </vt:variant>
      <vt:variant>
        <vt:i4>5</vt:i4>
      </vt:variant>
      <vt:variant>
        <vt:lpwstr>mailto:dshcola-56@rambler.ru</vt:lpwstr>
      </vt:variant>
      <vt:variant>
        <vt:lpwstr/>
      </vt:variant>
      <vt:variant>
        <vt:i4>6553687</vt:i4>
      </vt:variant>
      <vt:variant>
        <vt:i4>6</vt:i4>
      </vt:variant>
      <vt:variant>
        <vt:i4>0</vt:i4>
      </vt:variant>
      <vt:variant>
        <vt:i4>5</vt:i4>
      </vt:variant>
      <vt:variant>
        <vt:lpwstr>mailto:bojkowskajaoos@rambler.ru</vt:lpwstr>
      </vt:variant>
      <vt:variant>
        <vt:lpwstr/>
      </vt:variant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babino69@mail.ru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strono1@staritsa.tv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ладимировна</dc:creator>
  <cp:keywords/>
  <cp:lastModifiedBy>админ</cp:lastModifiedBy>
  <cp:revision>24</cp:revision>
  <cp:lastPrinted>2021-05-25T09:20:00Z</cp:lastPrinted>
  <dcterms:created xsi:type="dcterms:W3CDTF">2016-08-15T18:55:00Z</dcterms:created>
  <dcterms:modified xsi:type="dcterms:W3CDTF">2021-05-25T09:20:00Z</dcterms:modified>
</cp:coreProperties>
</file>